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EE3E6" w14:textId="466D3AED" w:rsidR="00154224" w:rsidRPr="001D0443" w:rsidRDefault="006C4549">
      <w:r>
        <w:rPr>
          <w:noProof/>
        </w:rPr>
        <w:drawing>
          <wp:anchor distT="0" distB="0" distL="114300" distR="114300" simplePos="0" relativeHeight="251677696" behindDoc="1" locked="0" layoutInCell="1" allowOverlap="1" wp14:anchorId="210FE987" wp14:editId="38BB7348">
            <wp:simplePos x="0" y="0"/>
            <wp:positionH relativeFrom="column">
              <wp:posOffset>-465827</wp:posOffset>
            </wp:positionH>
            <wp:positionV relativeFrom="paragraph">
              <wp:posOffset>-457201</wp:posOffset>
            </wp:positionV>
            <wp:extent cx="7767765" cy="10106725"/>
            <wp:effectExtent l="0" t="0" r="5080" b="8890"/>
            <wp:wrapNone/>
            <wp:docPr id="1469076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7692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50" cy="10119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057" w:type="dxa"/>
        <w:tblLayout w:type="fixed"/>
        <w:tblLook w:val="0600" w:firstRow="0" w:lastRow="0" w:firstColumn="0" w:lastColumn="0" w:noHBand="1" w:noVBand="1"/>
      </w:tblPr>
      <w:tblGrid>
        <w:gridCol w:w="4253"/>
        <w:gridCol w:w="6804"/>
      </w:tblGrid>
      <w:tr w:rsidR="00A81248" w:rsidRPr="001D0443" w14:paraId="327A1B89" w14:textId="77777777" w:rsidTr="004E6847">
        <w:tc>
          <w:tcPr>
            <w:tcW w:w="4253" w:type="dxa"/>
          </w:tcPr>
          <w:p w14:paraId="6B19EBD5" w14:textId="17F5A951" w:rsidR="00A81248" w:rsidRPr="001D0443" w:rsidRDefault="00A81248" w:rsidP="00A81248">
            <w:pPr>
              <w:pStyle w:val="GraphicAnchor"/>
            </w:pPr>
          </w:p>
        </w:tc>
        <w:tc>
          <w:tcPr>
            <w:tcW w:w="6804" w:type="dxa"/>
          </w:tcPr>
          <w:p w14:paraId="5C793F31" w14:textId="77777777" w:rsidR="00A81248" w:rsidRPr="001D0443" w:rsidRDefault="00A81248" w:rsidP="00A81248">
            <w:pPr>
              <w:pStyle w:val="GraphicAnchor"/>
            </w:pPr>
          </w:p>
        </w:tc>
      </w:tr>
      <w:tr w:rsidR="006C4549" w:rsidRPr="006C4549" w14:paraId="15489576" w14:textId="77777777" w:rsidTr="004E6847">
        <w:trPr>
          <w:trHeight w:val="2719"/>
        </w:trPr>
        <w:tc>
          <w:tcPr>
            <w:tcW w:w="4253" w:type="dxa"/>
          </w:tcPr>
          <w:p w14:paraId="117F1D5B" w14:textId="6A8E3E0A" w:rsidR="00A81248" w:rsidRPr="001D0443" w:rsidRDefault="00A81248" w:rsidP="00B0462E">
            <w:pPr>
              <w:pStyle w:val="Ttulo1"/>
              <w:jc w:val="right"/>
            </w:pPr>
          </w:p>
        </w:tc>
        <w:tc>
          <w:tcPr>
            <w:tcW w:w="6804" w:type="dxa"/>
          </w:tcPr>
          <w:p w14:paraId="5495E394" w14:textId="373DA30B" w:rsidR="00A81248" w:rsidRPr="006C4549" w:rsidRDefault="00E7773C" w:rsidP="004E6847">
            <w:pPr>
              <w:pStyle w:val="Ttulo1"/>
              <w:jc w:val="right"/>
              <w:rPr>
                <w:color w:val="auto"/>
              </w:rPr>
            </w:pPr>
            <w:bookmarkStart w:id="0" w:name="_Toc169892351"/>
            <w:r w:rsidRPr="006C4549">
              <w:rPr>
                <w:color w:val="auto"/>
              </w:rPr>
              <w:t xml:space="preserve">Manual de </w:t>
            </w:r>
            <w:r w:rsidR="00F80F6C" w:rsidRPr="006C4549">
              <w:rPr>
                <w:color w:val="auto"/>
              </w:rPr>
              <w:t>Estudiante</w:t>
            </w:r>
            <w:bookmarkEnd w:id="0"/>
            <w:r w:rsidR="00F80F6C" w:rsidRPr="006C4549">
              <w:rPr>
                <w:color w:val="auto"/>
              </w:rPr>
              <w:t xml:space="preserve"> </w:t>
            </w:r>
          </w:p>
        </w:tc>
      </w:tr>
      <w:tr w:rsidR="00A81248" w:rsidRPr="001D0443" w14:paraId="6F2D5A78" w14:textId="77777777" w:rsidTr="004E6847">
        <w:trPr>
          <w:trHeight w:val="7776"/>
        </w:trPr>
        <w:tc>
          <w:tcPr>
            <w:tcW w:w="4253" w:type="dxa"/>
          </w:tcPr>
          <w:p w14:paraId="1C9A8A8A" w14:textId="77777777" w:rsidR="00A81248" w:rsidRPr="001D0443" w:rsidRDefault="00A81248"/>
        </w:tc>
        <w:tc>
          <w:tcPr>
            <w:tcW w:w="6804" w:type="dxa"/>
          </w:tcPr>
          <w:p w14:paraId="6FC18C39" w14:textId="77777777" w:rsidR="00A81248" w:rsidRPr="001D0443" w:rsidRDefault="00A81248"/>
        </w:tc>
      </w:tr>
      <w:tr w:rsidR="00A81248" w:rsidRPr="001D0443" w14:paraId="77B424C2" w14:textId="77777777" w:rsidTr="004E6847">
        <w:trPr>
          <w:trHeight w:val="1299"/>
        </w:trPr>
        <w:tc>
          <w:tcPr>
            <w:tcW w:w="4253" w:type="dxa"/>
          </w:tcPr>
          <w:p w14:paraId="39F49FDC" w14:textId="77777777" w:rsidR="00A81248" w:rsidRPr="001D0443" w:rsidRDefault="00A81248"/>
        </w:tc>
        <w:tc>
          <w:tcPr>
            <w:tcW w:w="6804" w:type="dxa"/>
          </w:tcPr>
          <w:p w14:paraId="78A594E8" w14:textId="48B829B9" w:rsidR="00A81248" w:rsidRPr="00AD7658" w:rsidRDefault="004E6847" w:rsidP="00AD7658">
            <w:pPr>
              <w:jc w:val="right"/>
              <w:rPr>
                <w:sz w:val="40"/>
                <w:szCs w:val="36"/>
              </w:rPr>
            </w:pPr>
            <w:r w:rsidRPr="00AD7658">
              <w:rPr>
                <w:sz w:val="40"/>
                <w:szCs w:val="36"/>
              </w:rPr>
              <w:t>Departamento de Arte y Cultura DAC</w:t>
            </w:r>
          </w:p>
          <w:p w14:paraId="034E8E42" w14:textId="535924C4" w:rsidR="00A81248" w:rsidRPr="00AD7658" w:rsidRDefault="004B2902" w:rsidP="00AD7658">
            <w:pPr>
              <w:jc w:val="right"/>
              <w:rPr>
                <w:sz w:val="40"/>
                <w:szCs w:val="36"/>
              </w:rPr>
            </w:pPr>
            <w:bookmarkStart w:id="1" w:name="_Toc165572761"/>
            <w:bookmarkStart w:id="2" w:name="_Toc165573564"/>
            <w:r w:rsidRPr="00AD7658">
              <w:rPr>
                <w:sz w:val="40"/>
                <w:szCs w:val="36"/>
              </w:rPr>
              <w:t>Universidad</w:t>
            </w:r>
            <w:r w:rsidR="00B0462E" w:rsidRPr="00AD7658">
              <w:rPr>
                <w:sz w:val="40"/>
                <w:szCs w:val="36"/>
              </w:rPr>
              <w:t xml:space="preserve"> Don Bosco</w:t>
            </w:r>
            <w:bookmarkEnd w:id="1"/>
            <w:bookmarkEnd w:id="2"/>
            <w:r w:rsidR="00B0462E" w:rsidRPr="00AD7658">
              <w:rPr>
                <w:sz w:val="40"/>
                <w:szCs w:val="36"/>
              </w:rPr>
              <w:t xml:space="preserve"> </w:t>
            </w:r>
          </w:p>
        </w:tc>
      </w:tr>
      <w:tr w:rsidR="00A81248" w:rsidRPr="001D0443" w14:paraId="70801223" w14:textId="77777777" w:rsidTr="004E6847">
        <w:trPr>
          <w:trHeight w:val="1402"/>
        </w:trPr>
        <w:tc>
          <w:tcPr>
            <w:tcW w:w="4253" w:type="dxa"/>
          </w:tcPr>
          <w:p w14:paraId="54F31BD1" w14:textId="77777777" w:rsidR="00A81248" w:rsidRPr="001D0443" w:rsidRDefault="00A81248"/>
        </w:tc>
        <w:tc>
          <w:tcPr>
            <w:tcW w:w="6804" w:type="dxa"/>
          </w:tcPr>
          <w:p w14:paraId="0D7EFC91" w14:textId="4E7D4889" w:rsidR="00A81248" w:rsidRPr="00AD7658" w:rsidRDefault="00B0462E" w:rsidP="00AD7658">
            <w:pPr>
              <w:jc w:val="right"/>
              <w:rPr>
                <w:sz w:val="40"/>
                <w:szCs w:val="36"/>
              </w:rPr>
            </w:pPr>
            <w:bookmarkStart w:id="3" w:name="_Toc165572762"/>
            <w:bookmarkStart w:id="4" w:name="_Toc165573565"/>
            <w:r w:rsidRPr="00AD7658">
              <w:rPr>
                <w:sz w:val="40"/>
                <w:szCs w:val="36"/>
              </w:rPr>
              <w:t>Soyapango</w:t>
            </w:r>
            <w:bookmarkEnd w:id="3"/>
            <w:bookmarkEnd w:id="4"/>
            <w:r w:rsidRPr="00AD7658">
              <w:rPr>
                <w:sz w:val="40"/>
                <w:szCs w:val="36"/>
              </w:rPr>
              <w:t xml:space="preserve"> </w:t>
            </w:r>
          </w:p>
          <w:p w14:paraId="5BABFFC5" w14:textId="6040052B" w:rsidR="00A81248" w:rsidRPr="00AD7658" w:rsidRDefault="00B0462E" w:rsidP="00AD7658">
            <w:pPr>
              <w:jc w:val="right"/>
              <w:rPr>
                <w:sz w:val="40"/>
                <w:szCs w:val="36"/>
              </w:rPr>
            </w:pPr>
            <w:bookmarkStart w:id="5" w:name="_Toc165572763"/>
            <w:bookmarkStart w:id="6" w:name="_Toc165573566"/>
            <w:r w:rsidRPr="00AD7658">
              <w:rPr>
                <w:sz w:val="40"/>
                <w:szCs w:val="36"/>
              </w:rPr>
              <w:t>El Salvador</w:t>
            </w:r>
            <w:bookmarkEnd w:id="5"/>
            <w:bookmarkEnd w:id="6"/>
          </w:p>
        </w:tc>
      </w:tr>
    </w:tbl>
    <w:p w14:paraId="75781591" w14:textId="77777777" w:rsidR="00154224" w:rsidRPr="001D0443" w:rsidRDefault="00154224">
      <w:pPr>
        <w:sectPr w:rsidR="00154224" w:rsidRPr="001D0443" w:rsidSect="00BE4E26">
          <w:headerReference w:type="first" r:id="rId12"/>
          <w:footerReference w:type="first" r:id="rId13"/>
          <w:pgSz w:w="12240" w:h="15840" w:code="1"/>
          <w:pgMar w:top="720" w:right="720" w:bottom="0" w:left="720" w:header="0" w:footer="0" w:gutter="0"/>
          <w:cols w:space="708"/>
          <w:titlePg/>
          <w:docGrid w:linePitch="381"/>
        </w:sect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4"/>
          <w:lang w:val="es-ES" w:eastAsia="en-US"/>
        </w:rPr>
        <w:id w:val="1207297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DCE1D0" w14:textId="793EB76A" w:rsidR="00AD7658" w:rsidRDefault="00AD7658">
          <w:pPr>
            <w:pStyle w:val="TtuloTDC"/>
          </w:pPr>
          <w:r>
            <w:rPr>
              <w:lang w:val="es-ES"/>
            </w:rPr>
            <w:t>Contenido</w:t>
          </w:r>
        </w:p>
        <w:p w14:paraId="482D494D" w14:textId="02E58565" w:rsidR="001C55E2" w:rsidRDefault="00AD765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92351" w:history="1">
            <w:r w:rsidR="001C55E2" w:rsidRPr="00A32DD7">
              <w:rPr>
                <w:rStyle w:val="Hipervnculo"/>
                <w:noProof/>
              </w:rPr>
              <w:t>Manual de Estudiante</w:t>
            </w:r>
            <w:r w:rsidR="001C55E2">
              <w:rPr>
                <w:noProof/>
                <w:webHidden/>
              </w:rPr>
              <w:tab/>
            </w:r>
            <w:r w:rsidR="001C55E2">
              <w:rPr>
                <w:noProof/>
                <w:webHidden/>
              </w:rPr>
              <w:fldChar w:fldCharType="begin"/>
            </w:r>
            <w:r w:rsidR="001C55E2">
              <w:rPr>
                <w:noProof/>
                <w:webHidden/>
              </w:rPr>
              <w:instrText xml:space="preserve"> PAGEREF _Toc169892351 \h </w:instrText>
            </w:r>
            <w:r w:rsidR="001C55E2">
              <w:rPr>
                <w:noProof/>
                <w:webHidden/>
              </w:rPr>
            </w:r>
            <w:r w:rsidR="001C55E2">
              <w:rPr>
                <w:noProof/>
                <w:webHidden/>
              </w:rPr>
              <w:fldChar w:fldCharType="separate"/>
            </w:r>
            <w:r w:rsidR="00825FB0">
              <w:rPr>
                <w:noProof/>
                <w:webHidden/>
              </w:rPr>
              <w:t>1</w:t>
            </w:r>
            <w:r w:rsidR="001C55E2">
              <w:rPr>
                <w:noProof/>
                <w:webHidden/>
              </w:rPr>
              <w:fldChar w:fldCharType="end"/>
            </w:r>
          </w:hyperlink>
        </w:p>
        <w:p w14:paraId="0C61FB53" w14:textId="58378E7E" w:rsidR="001C55E2" w:rsidRDefault="0000000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eastAsia="es-SV"/>
            </w:rPr>
          </w:pPr>
          <w:hyperlink w:anchor="_Toc169892352" w:history="1">
            <w:r w:rsidR="001C55E2" w:rsidRPr="00A32DD7">
              <w:rPr>
                <w:rStyle w:val="Hipervnculo"/>
                <w:bCs/>
                <w:i/>
                <w:iCs/>
                <w:noProof/>
              </w:rPr>
              <w:t>1.</w:t>
            </w:r>
            <w:r w:rsidR="001C55E2">
              <w:rPr>
                <w:rFonts w:eastAsiaTheme="minorEastAsia"/>
                <w:noProof/>
                <w:sz w:val="22"/>
                <w:szCs w:val="22"/>
                <w:lang w:eastAsia="es-SV"/>
              </w:rPr>
              <w:tab/>
            </w:r>
            <w:r w:rsidR="001C55E2" w:rsidRPr="00A32DD7">
              <w:rPr>
                <w:rStyle w:val="Hipervnculo"/>
                <w:bCs/>
                <w:i/>
                <w:iCs/>
                <w:noProof/>
              </w:rPr>
              <w:t>Inicializando el sistema</w:t>
            </w:r>
            <w:r w:rsidR="001C55E2">
              <w:rPr>
                <w:noProof/>
                <w:webHidden/>
              </w:rPr>
              <w:tab/>
            </w:r>
            <w:r w:rsidR="001C55E2">
              <w:rPr>
                <w:noProof/>
                <w:webHidden/>
              </w:rPr>
              <w:fldChar w:fldCharType="begin"/>
            </w:r>
            <w:r w:rsidR="001C55E2">
              <w:rPr>
                <w:noProof/>
                <w:webHidden/>
              </w:rPr>
              <w:instrText xml:space="preserve"> PAGEREF _Toc169892352 \h </w:instrText>
            </w:r>
            <w:r w:rsidR="001C55E2">
              <w:rPr>
                <w:noProof/>
                <w:webHidden/>
              </w:rPr>
            </w:r>
            <w:r w:rsidR="001C55E2">
              <w:rPr>
                <w:noProof/>
                <w:webHidden/>
              </w:rPr>
              <w:fldChar w:fldCharType="separate"/>
            </w:r>
            <w:r w:rsidR="00825FB0">
              <w:rPr>
                <w:noProof/>
                <w:webHidden/>
              </w:rPr>
              <w:t>3</w:t>
            </w:r>
            <w:r w:rsidR="001C55E2">
              <w:rPr>
                <w:noProof/>
                <w:webHidden/>
              </w:rPr>
              <w:fldChar w:fldCharType="end"/>
            </w:r>
          </w:hyperlink>
        </w:p>
        <w:p w14:paraId="25F3454B" w14:textId="684B9E64" w:rsidR="001C55E2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eastAsia="es-SV"/>
            </w:rPr>
          </w:pPr>
          <w:hyperlink w:anchor="_Toc169892353" w:history="1">
            <w:r w:rsidR="001C55E2" w:rsidRPr="00A32DD7">
              <w:rPr>
                <w:rStyle w:val="Hipervnculo"/>
                <w:noProof/>
              </w:rPr>
              <w:t>1.1</w:t>
            </w:r>
            <w:r w:rsidR="001C55E2">
              <w:rPr>
                <w:rFonts w:eastAsiaTheme="minorEastAsia"/>
                <w:noProof/>
                <w:sz w:val="22"/>
                <w:szCs w:val="22"/>
                <w:lang w:eastAsia="es-SV"/>
              </w:rPr>
              <w:tab/>
            </w:r>
            <w:r w:rsidR="001C55E2" w:rsidRPr="00A32DD7">
              <w:rPr>
                <w:rStyle w:val="Hipervnculo"/>
                <w:noProof/>
              </w:rPr>
              <w:t>Adquirir Credenciales</w:t>
            </w:r>
            <w:r w:rsidR="001C55E2">
              <w:rPr>
                <w:noProof/>
                <w:webHidden/>
              </w:rPr>
              <w:tab/>
            </w:r>
            <w:r w:rsidR="001C55E2">
              <w:rPr>
                <w:noProof/>
                <w:webHidden/>
              </w:rPr>
              <w:fldChar w:fldCharType="begin"/>
            </w:r>
            <w:r w:rsidR="001C55E2">
              <w:rPr>
                <w:noProof/>
                <w:webHidden/>
              </w:rPr>
              <w:instrText xml:space="preserve"> PAGEREF _Toc169892353 \h </w:instrText>
            </w:r>
            <w:r w:rsidR="001C55E2">
              <w:rPr>
                <w:noProof/>
                <w:webHidden/>
              </w:rPr>
            </w:r>
            <w:r w:rsidR="001C55E2">
              <w:rPr>
                <w:noProof/>
                <w:webHidden/>
              </w:rPr>
              <w:fldChar w:fldCharType="separate"/>
            </w:r>
            <w:r w:rsidR="00825FB0">
              <w:rPr>
                <w:noProof/>
                <w:webHidden/>
              </w:rPr>
              <w:t>3</w:t>
            </w:r>
            <w:r w:rsidR="001C55E2">
              <w:rPr>
                <w:noProof/>
                <w:webHidden/>
              </w:rPr>
              <w:fldChar w:fldCharType="end"/>
            </w:r>
          </w:hyperlink>
        </w:p>
        <w:p w14:paraId="00B6132F" w14:textId="30E1B94F" w:rsidR="001C55E2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eastAsia="es-SV"/>
            </w:rPr>
          </w:pPr>
          <w:hyperlink w:anchor="_Toc169892354" w:history="1">
            <w:r w:rsidR="001C55E2" w:rsidRPr="00A32DD7">
              <w:rPr>
                <w:rStyle w:val="Hipervnculo"/>
                <w:noProof/>
              </w:rPr>
              <w:t>1.2</w:t>
            </w:r>
            <w:r w:rsidR="001C55E2">
              <w:rPr>
                <w:rFonts w:eastAsiaTheme="minorEastAsia"/>
                <w:noProof/>
                <w:sz w:val="22"/>
                <w:szCs w:val="22"/>
                <w:lang w:eastAsia="es-SV"/>
              </w:rPr>
              <w:tab/>
            </w:r>
            <w:r w:rsidR="001C55E2" w:rsidRPr="00A32DD7">
              <w:rPr>
                <w:rStyle w:val="Hipervnculo"/>
                <w:noProof/>
              </w:rPr>
              <w:t>Registrarse</w:t>
            </w:r>
            <w:r w:rsidR="001C55E2">
              <w:rPr>
                <w:noProof/>
                <w:webHidden/>
              </w:rPr>
              <w:tab/>
            </w:r>
            <w:r w:rsidR="001C55E2">
              <w:rPr>
                <w:noProof/>
                <w:webHidden/>
              </w:rPr>
              <w:fldChar w:fldCharType="begin"/>
            </w:r>
            <w:r w:rsidR="001C55E2">
              <w:rPr>
                <w:noProof/>
                <w:webHidden/>
              </w:rPr>
              <w:instrText xml:space="preserve"> PAGEREF _Toc169892354 \h </w:instrText>
            </w:r>
            <w:r w:rsidR="001C55E2">
              <w:rPr>
                <w:noProof/>
                <w:webHidden/>
              </w:rPr>
            </w:r>
            <w:r w:rsidR="001C55E2">
              <w:rPr>
                <w:noProof/>
                <w:webHidden/>
              </w:rPr>
              <w:fldChar w:fldCharType="separate"/>
            </w:r>
            <w:r w:rsidR="00825FB0">
              <w:rPr>
                <w:noProof/>
                <w:webHidden/>
              </w:rPr>
              <w:t>4</w:t>
            </w:r>
            <w:r w:rsidR="001C55E2">
              <w:rPr>
                <w:noProof/>
                <w:webHidden/>
              </w:rPr>
              <w:fldChar w:fldCharType="end"/>
            </w:r>
          </w:hyperlink>
        </w:p>
        <w:p w14:paraId="640AA9BE" w14:textId="297642E9" w:rsidR="001C55E2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eastAsia="es-SV"/>
            </w:rPr>
          </w:pPr>
          <w:hyperlink w:anchor="_Toc169892355" w:history="1">
            <w:r w:rsidR="001C55E2" w:rsidRPr="00A32DD7">
              <w:rPr>
                <w:rStyle w:val="Hipervnculo"/>
                <w:noProof/>
              </w:rPr>
              <w:t>1.3</w:t>
            </w:r>
            <w:r w:rsidR="001C55E2">
              <w:rPr>
                <w:rFonts w:eastAsiaTheme="minorEastAsia"/>
                <w:noProof/>
                <w:sz w:val="22"/>
                <w:szCs w:val="22"/>
                <w:lang w:eastAsia="es-SV"/>
              </w:rPr>
              <w:tab/>
            </w:r>
            <w:r w:rsidR="001C55E2" w:rsidRPr="00A32DD7">
              <w:rPr>
                <w:rStyle w:val="Hipervnculo"/>
                <w:noProof/>
              </w:rPr>
              <w:t>Ingreso al sistema</w:t>
            </w:r>
            <w:r w:rsidR="001C55E2">
              <w:rPr>
                <w:noProof/>
                <w:webHidden/>
              </w:rPr>
              <w:tab/>
            </w:r>
            <w:r w:rsidR="001C55E2">
              <w:rPr>
                <w:noProof/>
                <w:webHidden/>
              </w:rPr>
              <w:fldChar w:fldCharType="begin"/>
            </w:r>
            <w:r w:rsidR="001C55E2">
              <w:rPr>
                <w:noProof/>
                <w:webHidden/>
              </w:rPr>
              <w:instrText xml:space="preserve"> PAGEREF _Toc169892355 \h </w:instrText>
            </w:r>
            <w:r w:rsidR="001C55E2">
              <w:rPr>
                <w:noProof/>
                <w:webHidden/>
              </w:rPr>
            </w:r>
            <w:r w:rsidR="001C55E2">
              <w:rPr>
                <w:noProof/>
                <w:webHidden/>
              </w:rPr>
              <w:fldChar w:fldCharType="separate"/>
            </w:r>
            <w:r w:rsidR="00825FB0">
              <w:rPr>
                <w:noProof/>
                <w:webHidden/>
              </w:rPr>
              <w:t>6</w:t>
            </w:r>
            <w:r w:rsidR="001C55E2">
              <w:rPr>
                <w:noProof/>
                <w:webHidden/>
              </w:rPr>
              <w:fldChar w:fldCharType="end"/>
            </w:r>
          </w:hyperlink>
        </w:p>
        <w:p w14:paraId="081EDCA8" w14:textId="2D4DAAE9" w:rsidR="001C55E2" w:rsidRDefault="0000000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eastAsia="es-SV"/>
            </w:rPr>
          </w:pPr>
          <w:hyperlink w:anchor="_Toc169892356" w:history="1">
            <w:r w:rsidR="001C55E2" w:rsidRPr="00A32DD7">
              <w:rPr>
                <w:rStyle w:val="Hipervnculo"/>
                <w:bCs/>
                <w:i/>
                <w:iCs/>
                <w:noProof/>
              </w:rPr>
              <w:t>2.</w:t>
            </w:r>
            <w:r w:rsidR="001C55E2">
              <w:rPr>
                <w:rFonts w:eastAsiaTheme="minorEastAsia"/>
                <w:noProof/>
                <w:sz w:val="22"/>
                <w:szCs w:val="22"/>
                <w:lang w:eastAsia="es-SV"/>
              </w:rPr>
              <w:tab/>
            </w:r>
            <w:r w:rsidR="001C55E2" w:rsidRPr="00A32DD7">
              <w:rPr>
                <w:rStyle w:val="Hipervnculo"/>
                <w:bCs/>
                <w:i/>
                <w:iCs/>
                <w:noProof/>
              </w:rPr>
              <w:t>Sección de eventos</w:t>
            </w:r>
            <w:r w:rsidR="001C55E2">
              <w:rPr>
                <w:noProof/>
                <w:webHidden/>
              </w:rPr>
              <w:tab/>
            </w:r>
            <w:r w:rsidR="001C55E2">
              <w:rPr>
                <w:noProof/>
                <w:webHidden/>
              </w:rPr>
              <w:fldChar w:fldCharType="begin"/>
            </w:r>
            <w:r w:rsidR="001C55E2">
              <w:rPr>
                <w:noProof/>
                <w:webHidden/>
              </w:rPr>
              <w:instrText xml:space="preserve"> PAGEREF _Toc169892356 \h </w:instrText>
            </w:r>
            <w:r w:rsidR="001C55E2">
              <w:rPr>
                <w:noProof/>
                <w:webHidden/>
              </w:rPr>
            </w:r>
            <w:r w:rsidR="001C55E2">
              <w:rPr>
                <w:noProof/>
                <w:webHidden/>
              </w:rPr>
              <w:fldChar w:fldCharType="separate"/>
            </w:r>
            <w:r w:rsidR="00825FB0">
              <w:rPr>
                <w:noProof/>
                <w:webHidden/>
              </w:rPr>
              <w:t>6</w:t>
            </w:r>
            <w:r w:rsidR="001C55E2">
              <w:rPr>
                <w:noProof/>
                <w:webHidden/>
              </w:rPr>
              <w:fldChar w:fldCharType="end"/>
            </w:r>
          </w:hyperlink>
        </w:p>
        <w:p w14:paraId="2303D6ED" w14:textId="4E1736DC" w:rsidR="001C55E2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eastAsia="es-SV"/>
            </w:rPr>
          </w:pPr>
          <w:hyperlink w:anchor="_Toc169892357" w:history="1">
            <w:r w:rsidR="001C55E2" w:rsidRPr="00A32DD7">
              <w:rPr>
                <w:rStyle w:val="Hipervnculo"/>
                <w:noProof/>
              </w:rPr>
              <w:t>2.1</w:t>
            </w:r>
            <w:r w:rsidR="001C55E2">
              <w:rPr>
                <w:rFonts w:eastAsiaTheme="minorEastAsia"/>
                <w:noProof/>
                <w:sz w:val="22"/>
                <w:szCs w:val="22"/>
                <w:lang w:eastAsia="es-SV"/>
              </w:rPr>
              <w:tab/>
            </w:r>
            <w:r w:rsidR="001C55E2" w:rsidRPr="00A32DD7">
              <w:rPr>
                <w:rStyle w:val="Hipervnculo"/>
                <w:noProof/>
              </w:rPr>
              <w:t>Inscripción Individual</w:t>
            </w:r>
            <w:r w:rsidR="001C55E2">
              <w:rPr>
                <w:noProof/>
                <w:webHidden/>
              </w:rPr>
              <w:tab/>
            </w:r>
            <w:r w:rsidR="001C55E2">
              <w:rPr>
                <w:noProof/>
                <w:webHidden/>
              </w:rPr>
              <w:fldChar w:fldCharType="begin"/>
            </w:r>
            <w:r w:rsidR="001C55E2">
              <w:rPr>
                <w:noProof/>
                <w:webHidden/>
              </w:rPr>
              <w:instrText xml:space="preserve"> PAGEREF _Toc169892357 \h </w:instrText>
            </w:r>
            <w:r w:rsidR="001C55E2">
              <w:rPr>
                <w:noProof/>
                <w:webHidden/>
              </w:rPr>
            </w:r>
            <w:r w:rsidR="001C55E2">
              <w:rPr>
                <w:noProof/>
                <w:webHidden/>
              </w:rPr>
              <w:fldChar w:fldCharType="separate"/>
            </w:r>
            <w:r w:rsidR="00825FB0">
              <w:rPr>
                <w:noProof/>
                <w:webHidden/>
              </w:rPr>
              <w:t>8</w:t>
            </w:r>
            <w:r w:rsidR="001C55E2">
              <w:rPr>
                <w:noProof/>
                <w:webHidden/>
              </w:rPr>
              <w:fldChar w:fldCharType="end"/>
            </w:r>
          </w:hyperlink>
        </w:p>
        <w:p w14:paraId="6558F6EC" w14:textId="06EC067F" w:rsidR="001C55E2" w:rsidRDefault="00000000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eastAsia="es-SV"/>
            </w:rPr>
          </w:pPr>
          <w:hyperlink w:anchor="_Toc169892358" w:history="1">
            <w:r w:rsidR="001C55E2" w:rsidRPr="00A32DD7">
              <w:rPr>
                <w:rStyle w:val="Hipervnculo"/>
                <w:noProof/>
              </w:rPr>
              <w:t>2.2</w:t>
            </w:r>
            <w:r w:rsidR="001C55E2">
              <w:rPr>
                <w:rFonts w:eastAsiaTheme="minorEastAsia"/>
                <w:noProof/>
                <w:sz w:val="22"/>
                <w:szCs w:val="22"/>
                <w:lang w:eastAsia="es-SV"/>
              </w:rPr>
              <w:tab/>
            </w:r>
            <w:r w:rsidR="001C55E2" w:rsidRPr="00A32DD7">
              <w:rPr>
                <w:rStyle w:val="Hipervnculo"/>
                <w:noProof/>
              </w:rPr>
              <w:t>Inscripción Grupal</w:t>
            </w:r>
            <w:r w:rsidR="001C55E2">
              <w:rPr>
                <w:noProof/>
                <w:webHidden/>
              </w:rPr>
              <w:tab/>
            </w:r>
            <w:r w:rsidR="001C55E2">
              <w:rPr>
                <w:noProof/>
                <w:webHidden/>
              </w:rPr>
              <w:fldChar w:fldCharType="begin"/>
            </w:r>
            <w:r w:rsidR="001C55E2">
              <w:rPr>
                <w:noProof/>
                <w:webHidden/>
              </w:rPr>
              <w:instrText xml:space="preserve"> PAGEREF _Toc169892358 \h </w:instrText>
            </w:r>
            <w:r w:rsidR="001C55E2">
              <w:rPr>
                <w:noProof/>
                <w:webHidden/>
              </w:rPr>
            </w:r>
            <w:r w:rsidR="001C55E2">
              <w:rPr>
                <w:noProof/>
                <w:webHidden/>
              </w:rPr>
              <w:fldChar w:fldCharType="separate"/>
            </w:r>
            <w:r w:rsidR="00825FB0">
              <w:rPr>
                <w:noProof/>
                <w:webHidden/>
              </w:rPr>
              <w:t>9</w:t>
            </w:r>
            <w:r w:rsidR="001C55E2">
              <w:rPr>
                <w:noProof/>
                <w:webHidden/>
              </w:rPr>
              <w:fldChar w:fldCharType="end"/>
            </w:r>
          </w:hyperlink>
        </w:p>
        <w:p w14:paraId="210597C0" w14:textId="54688680" w:rsidR="001C55E2" w:rsidRDefault="0000000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eastAsia="es-SV"/>
            </w:rPr>
          </w:pPr>
          <w:hyperlink w:anchor="_Toc169892359" w:history="1">
            <w:r w:rsidR="001C55E2" w:rsidRPr="00A32DD7">
              <w:rPr>
                <w:rStyle w:val="Hipervnculo"/>
                <w:bCs/>
                <w:i/>
                <w:iCs/>
                <w:noProof/>
              </w:rPr>
              <w:t>3.</w:t>
            </w:r>
            <w:r w:rsidR="001C55E2">
              <w:rPr>
                <w:rFonts w:eastAsiaTheme="minorEastAsia"/>
                <w:noProof/>
                <w:sz w:val="22"/>
                <w:szCs w:val="22"/>
                <w:lang w:eastAsia="es-SV"/>
              </w:rPr>
              <w:tab/>
            </w:r>
            <w:r w:rsidR="001C55E2" w:rsidRPr="00A32DD7">
              <w:rPr>
                <w:rStyle w:val="Hipervnculo"/>
                <w:bCs/>
                <w:i/>
                <w:iCs/>
                <w:noProof/>
              </w:rPr>
              <w:t>Entradas Adquiridas</w:t>
            </w:r>
            <w:r w:rsidR="001C55E2">
              <w:rPr>
                <w:noProof/>
                <w:webHidden/>
              </w:rPr>
              <w:tab/>
            </w:r>
            <w:r w:rsidR="001C55E2">
              <w:rPr>
                <w:noProof/>
                <w:webHidden/>
              </w:rPr>
              <w:fldChar w:fldCharType="begin"/>
            </w:r>
            <w:r w:rsidR="001C55E2">
              <w:rPr>
                <w:noProof/>
                <w:webHidden/>
              </w:rPr>
              <w:instrText xml:space="preserve"> PAGEREF _Toc169892359 \h </w:instrText>
            </w:r>
            <w:r w:rsidR="001C55E2">
              <w:rPr>
                <w:noProof/>
                <w:webHidden/>
              </w:rPr>
            </w:r>
            <w:r w:rsidR="001C55E2">
              <w:rPr>
                <w:noProof/>
                <w:webHidden/>
              </w:rPr>
              <w:fldChar w:fldCharType="separate"/>
            </w:r>
            <w:r w:rsidR="00825FB0">
              <w:rPr>
                <w:noProof/>
                <w:webHidden/>
              </w:rPr>
              <w:t>11</w:t>
            </w:r>
            <w:r w:rsidR="001C55E2">
              <w:rPr>
                <w:noProof/>
                <w:webHidden/>
              </w:rPr>
              <w:fldChar w:fldCharType="end"/>
            </w:r>
          </w:hyperlink>
        </w:p>
        <w:p w14:paraId="6E9B5652" w14:textId="239B25E1" w:rsidR="001C55E2" w:rsidRDefault="0000000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eastAsia="es-SV"/>
            </w:rPr>
          </w:pPr>
          <w:hyperlink w:anchor="_Toc169892360" w:history="1">
            <w:r w:rsidR="001C55E2" w:rsidRPr="00A32DD7">
              <w:rPr>
                <w:rStyle w:val="Hipervnculo"/>
                <w:bCs/>
                <w:i/>
                <w:iCs/>
                <w:noProof/>
              </w:rPr>
              <w:t>4.</w:t>
            </w:r>
            <w:r w:rsidR="001C55E2">
              <w:rPr>
                <w:rFonts w:eastAsiaTheme="minorEastAsia"/>
                <w:noProof/>
                <w:sz w:val="22"/>
                <w:szCs w:val="22"/>
                <w:lang w:eastAsia="es-SV"/>
              </w:rPr>
              <w:tab/>
            </w:r>
            <w:r w:rsidR="001C55E2" w:rsidRPr="00A32DD7">
              <w:rPr>
                <w:rStyle w:val="Hipervnculo"/>
                <w:bCs/>
                <w:i/>
                <w:iCs/>
                <w:noProof/>
              </w:rPr>
              <w:t>Mi Perfil</w:t>
            </w:r>
            <w:r w:rsidR="001C55E2">
              <w:rPr>
                <w:noProof/>
                <w:webHidden/>
              </w:rPr>
              <w:tab/>
            </w:r>
            <w:r w:rsidR="001C55E2">
              <w:rPr>
                <w:noProof/>
                <w:webHidden/>
              </w:rPr>
              <w:fldChar w:fldCharType="begin"/>
            </w:r>
            <w:r w:rsidR="001C55E2">
              <w:rPr>
                <w:noProof/>
                <w:webHidden/>
              </w:rPr>
              <w:instrText xml:space="preserve"> PAGEREF _Toc169892360 \h </w:instrText>
            </w:r>
            <w:r w:rsidR="001C55E2">
              <w:rPr>
                <w:noProof/>
                <w:webHidden/>
              </w:rPr>
            </w:r>
            <w:r w:rsidR="001C55E2">
              <w:rPr>
                <w:noProof/>
                <w:webHidden/>
              </w:rPr>
              <w:fldChar w:fldCharType="separate"/>
            </w:r>
            <w:r w:rsidR="00825FB0">
              <w:rPr>
                <w:noProof/>
                <w:webHidden/>
              </w:rPr>
              <w:t>12</w:t>
            </w:r>
            <w:r w:rsidR="001C55E2">
              <w:rPr>
                <w:noProof/>
                <w:webHidden/>
              </w:rPr>
              <w:fldChar w:fldCharType="end"/>
            </w:r>
          </w:hyperlink>
        </w:p>
        <w:p w14:paraId="584B831F" w14:textId="7DFCC1B6" w:rsidR="001C55E2" w:rsidRDefault="00000000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eastAsia="es-SV"/>
            </w:rPr>
          </w:pPr>
          <w:hyperlink w:anchor="_Toc169892361" w:history="1">
            <w:r w:rsidR="001C55E2" w:rsidRPr="00A32DD7">
              <w:rPr>
                <w:rStyle w:val="Hipervnculo"/>
                <w:bCs/>
                <w:i/>
                <w:iCs/>
                <w:noProof/>
              </w:rPr>
              <w:t>5.</w:t>
            </w:r>
            <w:r w:rsidR="001C55E2">
              <w:rPr>
                <w:rFonts w:eastAsiaTheme="minorEastAsia"/>
                <w:noProof/>
                <w:sz w:val="22"/>
                <w:szCs w:val="22"/>
                <w:lang w:eastAsia="es-SV"/>
              </w:rPr>
              <w:tab/>
            </w:r>
            <w:r w:rsidR="001C55E2" w:rsidRPr="00A32DD7">
              <w:rPr>
                <w:rStyle w:val="Hipervnculo"/>
                <w:bCs/>
                <w:i/>
                <w:iCs/>
                <w:noProof/>
              </w:rPr>
              <w:t>Cambiar Contraseña</w:t>
            </w:r>
            <w:r w:rsidR="001C55E2">
              <w:rPr>
                <w:noProof/>
                <w:webHidden/>
              </w:rPr>
              <w:tab/>
            </w:r>
            <w:r w:rsidR="001C55E2">
              <w:rPr>
                <w:noProof/>
                <w:webHidden/>
              </w:rPr>
              <w:fldChar w:fldCharType="begin"/>
            </w:r>
            <w:r w:rsidR="001C55E2">
              <w:rPr>
                <w:noProof/>
                <w:webHidden/>
              </w:rPr>
              <w:instrText xml:space="preserve"> PAGEREF _Toc169892361 \h </w:instrText>
            </w:r>
            <w:r w:rsidR="001C55E2">
              <w:rPr>
                <w:noProof/>
                <w:webHidden/>
              </w:rPr>
            </w:r>
            <w:r w:rsidR="001C55E2">
              <w:rPr>
                <w:noProof/>
                <w:webHidden/>
              </w:rPr>
              <w:fldChar w:fldCharType="separate"/>
            </w:r>
            <w:r w:rsidR="00825FB0">
              <w:rPr>
                <w:noProof/>
                <w:webHidden/>
              </w:rPr>
              <w:t>13</w:t>
            </w:r>
            <w:r w:rsidR="001C55E2">
              <w:rPr>
                <w:noProof/>
                <w:webHidden/>
              </w:rPr>
              <w:fldChar w:fldCharType="end"/>
            </w:r>
          </w:hyperlink>
        </w:p>
        <w:p w14:paraId="6ECF8A6D" w14:textId="63F21580" w:rsidR="00AD7658" w:rsidRDefault="00AD7658">
          <w:r>
            <w:rPr>
              <w:b/>
              <w:bCs/>
              <w:lang w:val="es-ES"/>
            </w:rPr>
            <w:fldChar w:fldCharType="end"/>
          </w:r>
        </w:p>
      </w:sdtContent>
    </w:sdt>
    <w:p w14:paraId="5AC1B472" w14:textId="283EE21C" w:rsidR="008C7FAE" w:rsidRDefault="00AD7658" w:rsidP="008C7FAE">
      <w:r>
        <w:br w:type="page"/>
      </w:r>
    </w:p>
    <w:p w14:paraId="6746FECE" w14:textId="78E2FCC3" w:rsidR="008C7FAE" w:rsidRPr="00910535" w:rsidRDefault="008C7FAE" w:rsidP="003E1AA3">
      <w:pPr>
        <w:pStyle w:val="Ttulo1"/>
        <w:numPr>
          <w:ilvl w:val="0"/>
          <w:numId w:val="20"/>
        </w:numPr>
        <w:rPr>
          <w:rFonts w:asciiTheme="minorHAnsi" w:hAnsiTheme="minorHAnsi"/>
          <w:b w:val="0"/>
          <w:bCs/>
          <w:i/>
          <w:iCs/>
          <w:sz w:val="40"/>
          <w:szCs w:val="40"/>
        </w:rPr>
      </w:pPr>
      <w:bookmarkStart w:id="7" w:name="_Toc169615550"/>
      <w:bookmarkStart w:id="8" w:name="_Toc169892352"/>
      <w:r w:rsidRPr="00910535">
        <w:rPr>
          <w:rFonts w:asciiTheme="minorHAnsi" w:hAnsiTheme="minorHAnsi"/>
          <w:b w:val="0"/>
          <w:bCs/>
          <w:i/>
          <w:iCs/>
          <w:sz w:val="40"/>
          <w:szCs w:val="40"/>
        </w:rPr>
        <w:lastRenderedPageBreak/>
        <w:t>Inicializando el sistema</w:t>
      </w:r>
      <w:bookmarkEnd w:id="7"/>
      <w:bookmarkEnd w:id="8"/>
    </w:p>
    <w:p w14:paraId="29AA1E85" w14:textId="3B0C101D" w:rsidR="008C7FAE" w:rsidRPr="003E1AA3" w:rsidRDefault="008C7FAE" w:rsidP="003E1AA3"/>
    <w:p w14:paraId="7E61AD8D" w14:textId="15C4BF25" w:rsidR="008C7FAE" w:rsidRPr="003E1AA3" w:rsidRDefault="008C7FAE" w:rsidP="00C37113">
      <w:pPr>
        <w:jc w:val="center"/>
      </w:pPr>
      <w:r w:rsidRPr="003E1AA3">
        <w:rPr>
          <w:noProof/>
        </w:rPr>
        <w:drawing>
          <wp:inline distT="0" distB="0" distL="0" distR="0" wp14:anchorId="1D092922" wp14:editId="7E7ED1AE">
            <wp:extent cx="3062892" cy="2948940"/>
            <wp:effectExtent l="0" t="0" r="4445" b="3810"/>
            <wp:docPr id="2098905470" name="Picture 1" descr="A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05470" name="Picture 1" descr="A screen shot of a log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53" cy="295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073E" w14:textId="1A07E801" w:rsidR="008C7FAE" w:rsidRPr="003E1AA3" w:rsidRDefault="008C7FAE" w:rsidP="003E1AA3"/>
    <w:p w14:paraId="73BE834D" w14:textId="1DBE3913" w:rsidR="008C7FAE" w:rsidRPr="00FA3901" w:rsidRDefault="008C7FAE" w:rsidP="00031BB2">
      <w:pPr>
        <w:pStyle w:val="Ttulo2"/>
        <w:numPr>
          <w:ilvl w:val="1"/>
          <w:numId w:val="33"/>
        </w:numPr>
        <w:rPr>
          <w:color w:val="20449B" w:themeColor="accent3"/>
          <w:sz w:val="36"/>
          <w:szCs w:val="36"/>
        </w:rPr>
      </w:pPr>
      <w:bookmarkStart w:id="9" w:name="_Toc169615551"/>
      <w:bookmarkStart w:id="10" w:name="_Toc169892353"/>
      <w:r w:rsidRPr="00FA3901">
        <w:rPr>
          <w:color w:val="20449B" w:themeColor="accent3"/>
          <w:sz w:val="36"/>
          <w:szCs w:val="36"/>
        </w:rPr>
        <w:t>Adquirir Credenciales</w:t>
      </w:r>
      <w:bookmarkEnd w:id="9"/>
      <w:bookmarkEnd w:id="10"/>
    </w:p>
    <w:p w14:paraId="6EC02080" w14:textId="2279401F" w:rsidR="008C7FAE" w:rsidRPr="003E1AA3" w:rsidRDefault="008C7FAE" w:rsidP="003E1AA3"/>
    <w:p w14:paraId="5BABAE55" w14:textId="0A075509" w:rsidR="008C7FAE" w:rsidRPr="003E1AA3" w:rsidRDefault="008C7FAE" w:rsidP="00C37113">
      <w:pPr>
        <w:jc w:val="both"/>
      </w:pPr>
      <w:r w:rsidRPr="003E1AA3">
        <w:t xml:space="preserve">Para poder registrarse como </w:t>
      </w:r>
      <w:r w:rsidR="00C37113">
        <w:t>estudiante</w:t>
      </w:r>
      <w:r w:rsidRPr="003E1AA3">
        <w:t xml:space="preserve">, </w:t>
      </w:r>
      <w:r w:rsidR="00C37113" w:rsidRPr="003E1AA3">
        <w:t>deberá</w:t>
      </w:r>
      <w:r w:rsidRPr="003E1AA3">
        <w:t xml:space="preserve"> irse al apartado </w:t>
      </w:r>
      <w:r w:rsidR="00C37113">
        <w:t>invitado</w:t>
      </w:r>
      <w:r w:rsidRPr="003E1AA3">
        <w:t xml:space="preserve"> donde se le </w:t>
      </w:r>
      <w:r w:rsidR="00C37113" w:rsidRPr="003E1AA3">
        <w:t>abrirá</w:t>
      </w:r>
      <w:r w:rsidRPr="003E1AA3">
        <w:t xml:space="preserve"> una nueva vista la cual tiene dos botones, la cual </w:t>
      </w:r>
      <w:r w:rsidR="00C37113" w:rsidRPr="003E1AA3">
        <w:t>deberá</w:t>
      </w:r>
      <w:r w:rsidRPr="003E1AA3">
        <w:t xml:space="preserve"> darle al </w:t>
      </w:r>
      <w:r w:rsidR="00C37113" w:rsidRPr="003E1AA3">
        <w:t>botón</w:t>
      </w:r>
      <w:r w:rsidRPr="003E1AA3">
        <w:t xml:space="preserve"> que dice registrar </w:t>
      </w:r>
      <w:r w:rsidR="00C37113">
        <w:t>Estudiante</w:t>
      </w:r>
      <w:r w:rsidRPr="003E1AA3">
        <w:t>.</w:t>
      </w:r>
    </w:p>
    <w:p w14:paraId="644BD901" w14:textId="3340E988" w:rsidR="008C7FAE" w:rsidRPr="003E1AA3" w:rsidRDefault="008C7FAE" w:rsidP="00C37113">
      <w:pPr>
        <w:jc w:val="center"/>
      </w:pPr>
    </w:p>
    <w:p w14:paraId="4CD0EB4E" w14:textId="5C4BD5DE" w:rsidR="008C7FAE" w:rsidRPr="003E1AA3" w:rsidRDefault="00C37113" w:rsidP="00C37113">
      <w:pPr>
        <w:jc w:val="center"/>
      </w:pPr>
      <w:r w:rsidRPr="00C37113">
        <w:rPr>
          <w:noProof/>
        </w:rPr>
        <w:drawing>
          <wp:inline distT="0" distB="0" distL="0" distR="0" wp14:anchorId="459A09AF" wp14:editId="16C8C235">
            <wp:extent cx="3530651" cy="25984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51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F76A" w14:textId="70D708C6" w:rsidR="008C7FAE" w:rsidRPr="003E1AA3" w:rsidRDefault="00C37113" w:rsidP="00AD7658">
      <w:pPr>
        <w:jc w:val="center"/>
      </w:pPr>
      <w:r w:rsidRPr="00C37113">
        <w:rPr>
          <w:noProof/>
        </w:rPr>
        <w:lastRenderedPageBreak/>
        <w:drawing>
          <wp:inline distT="0" distB="0" distL="0" distR="0" wp14:anchorId="5D77A6B4" wp14:editId="1A77C1C3">
            <wp:extent cx="2260800" cy="2966611"/>
            <wp:effectExtent l="0" t="0" r="635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296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5C72" w14:textId="77777777" w:rsidR="008C7FAE" w:rsidRPr="003E1AA3" w:rsidRDefault="008C7FAE" w:rsidP="003E1AA3"/>
    <w:p w14:paraId="739E716E" w14:textId="719C0CDE" w:rsidR="008C7FAE" w:rsidRPr="00AD7658" w:rsidRDefault="008C7FAE" w:rsidP="00031BB2">
      <w:pPr>
        <w:pStyle w:val="Ttulo2"/>
        <w:numPr>
          <w:ilvl w:val="1"/>
          <w:numId w:val="33"/>
        </w:numPr>
        <w:rPr>
          <w:color w:val="20449B" w:themeColor="accent3"/>
          <w:sz w:val="36"/>
          <w:szCs w:val="36"/>
        </w:rPr>
      </w:pPr>
      <w:bookmarkStart w:id="11" w:name="_Toc169615552"/>
      <w:bookmarkStart w:id="12" w:name="_Toc169892354"/>
      <w:r w:rsidRPr="00AD7658">
        <w:rPr>
          <w:color w:val="20449B" w:themeColor="accent3"/>
          <w:sz w:val="36"/>
          <w:szCs w:val="36"/>
        </w:rPr>
        <w:t>Registrarse</w:t>
      </w:r>
      <w:bookmarkEnd w:id="11"/>
      <w:bookmarkEnd w:id="12"/>
    </w:p>
    <w:p w14:paraId="20727815" w14:textId="77777777" w:rsidR="008C7FAE" w:rsidRPr="003E1AA3" w:rsidRDefault="008C7FAE" w:rsidP="003E1AA3"/>
    <w:p w14:paraId="62757F7D" w14:textId="76355FDC" w:rsidR="008C7FAE" w:rsidRPr="003E1AA3" w:rsidRDefault="008C7FAE" w:rsidP="00E00830">
      <w:pPr>
        <w:jc w:val="both"/>
      </w:pPr>
      <w:r w:rsidRPr="003E1AA3">
        <w:t>Para registrarse se deberá ingresar toda la información que se solicita, para el carn</w:t>
      </w:r>
      <w:r w:rsidR="00AD7658">
        <w:t>et</w:t>
      </w:r>
      <w:r w:rsidRPr="003E1AA3">
        <w:t xml:space="preserve"> deberá colocar su número de carn</w:t>
      </w:r>
      <w:r w:rsidR="00AD7658">
        <w:t>et</w:t>
      </w:r>
      <w:r w:rsidRPr="003E1AA3">
        <w:t xml:space="preserve">, para el correo deberá </w:t>
      </w:r>
      <w:r w:rsidR="00AD7658">
        <w:t xml:space="preserve">su nivel educativo, para el nombre de la institución deberá de la institución a la que pertenece </w:t>
      </w:r>
      <w:r w:rsidRPr="003E1AA3">
        <w:t xml:space="preserve">y posteriormente dar clic en el botón “registrar”. </w:t>
      </w:r>
    </w:p>
    <w:p w14:paraId="50A8D1A6" w14:textId="77777777" w:rsidR="008C7FAE" w:rsidRPr="003E1AA3" w:rsidRDefault="008C7FAE" w:rsidP="003E1AA3"/>
    <w:p w14:paraId="777FB514" w14:textId="17C86823" w:rsidR="008C7FAE" w:rsidRPr="003E1AA3" w:rsidRDefault="00AD7658" w:rsidP="00E00830">
      <w:pPr>
        <w:jc w:val="center"/>
      </w:pPr>
      <w:r w:rsidRPr="00AD7658">
        <w:rPr>
          <w:noProof/>
        </w:rPr>
        <w:drawing>
          <wp:inline distT="0" distB="0" distL="0" distR="0" wp14:anchorId="7E4FD037" wp14:editId="0295B8D9">
            <wp:extent cx="2657861" cy="3654000"/>
            <wp:effectExtent l="0" t="0" r="952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861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9734" w14:textId="77777777" w:rsidR="00E00830" w:rsidRDefault="00E00830" w:rsidP="00E00830">
      <w:pPr>
        <w:jc w:val="both"/>
      </w:pPr>
    </w:p>
    <w:p w14:paraId="7952B00E" w14:textId="106EED63" w:rsidR="008C7FAE" w:rsidRPr="003E1AA3" w:rsidRDefault="008C7FAE" w:rsidP="00E00830">
      <w:pPr>
        <w:jc w:val="both"/>
      </w:pPr>
      <w:r w:rsidRPr="003E1AA3">
        <w:lastRenderedPageBreak/>
        <w:t>* Antes de ingresar al sistema se mostrará la alerta correspondiente del previo.</w:t>
      </w:r>
    </w:p>
    <w:p w14:paraId="74390996" w14:textId="77777777" w:rsidR="008C7FAE" w:rsidRPr="003E1AA3" w:rsidRDefault="008C7FAE" w:rsidP="003E1AA3"/>
    <w:p w14:paraId="4B31AD1D" w14:textId="77777777" w:rsidR="008C7FAE" w:rsidRPr="003E1AA3" w:rsidRDefault="008C7FAE" w:rsidP="003E1AA3">
      <w:r w:rsidRPr="003E1AA3">
        <w:rPr>
          <w:noProof/>
        </w:rPr>
        <w:drawing>
          <wp:inline distT="0" distB="0" distL="0" distR="0" wp14:anchorId="652F5068" wp14:editId="0B6402B6">
            <wp:extent cx="2383790" cy="2929890"/>
            <wp:effectExtent l="0" t="0" r="0" b="3810"/>
            <wp:docPr id="1359925122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25122" name="Picture 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017C" w14:textId="77777777" w:rsidR="008C7FAE" w:rsidRPr="003E1AA3" w:rsidRDefault="008C7FAE" w:rsidP="003E1AA3"/>
    <w:p w14:paraId="4604C49E" w14:textId="7212EE61" w:rsidR="008C7FAE" w:rsidRPr="003E1AA3" w:rsidRDefault="008C7FAE" w:rsidP="003E1AA3"/>
    <w:p w14:paraId="3FF7C1AE" w14:textId="42961F5F" w:rsidR="008C7FAE" w:rsidRPr="003E1AA3" w:rsidRDefault="008C7FAE" w:rsidP="003E1AA3">
      <w:r w:rsidRPr="003E1AA3">
        <w:t>* Cuando le dio registrar en su correo recibió sus credenciales usuario y contraseña.</w:t>
      </w:r>
    </w:p>
    <w:p w14:paraId="03F7FDA2" w14:textId="2E344126" w:rsidR="00A13302" w:rsidRDefault="00A13302" w:rsidP="003E1AA3"/>
    <w:p w14:paraId="22307340" w14:textId="4C7E25C7" w:rsidR="00A13302" w:rsidRDefault="00A13302" w:rsidP="00A13302">
      <w:pPr>
        <w:jc w:val="center"/>
        <w:rPr>
          <w:noProof/>
        </w:rPr>
      </w:pPr>
    </w:p>
    <w:p w14:paraId="1E7C1F15" w14:textId="21B6DA04" w:rsidR="00A13302" w:rsidRPr="003E1AA3" w:rsidRDefault="00A13302" w:rsidP="00A13302">
      <w:pPr>
        <w:jc w:val="center"/>
      </w:pPr>
      <w:r>
        <w:rPr>
          <w:noProof/>
        </w:rPr>
        <w:drawing>
          <wp:inline distT="0" distB="0" distL="0" distR="0" wp14:anchorId="3A8AEBC0" wp14:editId="5D171AC6">
            <wp:extent cx="5090160" cy="224790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8FEAA" w14:textId="55E5672C" w:rsidR="008C7FAE" w:rsidRDefault="008C7FAE" w:rsidP="003E1AA3"/>
    <w:p w14:paraId="0D1426DE" w14:textId="24500D78" w:rsidR="002C609D" w:rsidRPr="003E1AA3" w:rsidRDefault="002C609D" w:rsidP="003E1AA3">
      <w:r>
        <w:br w:type="page"/>
      </w:r>
    </w:p>
    <w:p w14:paraId="19CE6E84" w14:textId="492CE7B1" w:rsidR="008C7FAE" w:rsidRPr="00A13302" w:rsidRDefault="008C7FAE" w:rsidP="00031BB2">
      <w:pPr>
        <w:pStyle w:val="Ttulo2"/>
        <w:numPr>
          <w:ilvl w:val="1"/>
          <w:numId w:val="33"/>
        </w:numPr>
        <w:rPr>
          <w:sz w:val="36"/>
          <w:szCs w:val="36"/>
        </w:rPr>
      </w:pPr>
      <w:bookmarkStart w:id="13" w:name="_Toc169615553"/>
      <w:bookmarkStart w:id="14" w:name="_Toc169892355"/>
      <w:r w:rsidRPr="00A13302">
        <w:rPr>
          <w:sz w:val="36"/>
          <w:szCs w:val="36"/>
        </w:rPr>
        <w:lastRenderedPageBreak/>
        <w:t>Ingreso al sistema</w:t>
      </w:r>
      <w:bookmarkEnd w:id="13"/>
      <w:bookmarkEnd w:id="14"/>
    </w:p>
    <w:p w14:paraId="1F727E9F" w14:textId="77777777" w:rsidR="008C7FAE" w:rsidRPr="003E1AA3" w:rsidRDefault="008C7FAE" w:rsidP="003E1AA3"/>
    <w:p w14:paraId="06704F60" w14:textId="45F73DC8" w:rsidR="008C7FAE" w:rsidRPr="003E1AA3" w:rsidRDefault="008C7FAE" w:rsidP="00A13302">
      <w:pPr>
        <w:jc w:val="both"/>
      </w:pPr>
      <w:r w:rsidRPr="003E1AA3">
        <w:t xml:space="preserve">Para ingresar al Sistema se deben ingresar </w:t>
      </w:r>
      <w:r w:rsidR="00A13302" w:rsidRPr="003E1AA3">
        <w:t>las credenciales que</w:t>
      </w:r>
      <w:r w:rsidRPr="003E1AA3">
        <w:t xml:space="preserve"> recibió en el correo. </w:t>
      </w:r>
    </w:p>
    <w:p w14:paraId="1DA1DB26" w14:textId="77777777" w:rsidR="008C7FAE" w:rsidRPr="003E1AA3" w:rsidRDefault="008C7FAE" w:rsidP="003E1AA3"/>
    <w:p w14:paraId="656104A6" w14:textId="05A6BCD0" w:rsidR="008C7FAE" w:rsidRPr="003E1AA3" w:rsidRDefault="00A13302" w:rsidP="003E1AA3">
      <w:r w:rsidRPr="00A13302">
        <w:rPr>
          <w:noProof/>
        </w:rPr>
        <w:drawing>
          <wp:inline distT="0" distB="0" distL="0" distR="0" wp14:anchorId="62297637" wp14:editId="1F5C18F1">
            <wp:extent cx="1703041" cy="214693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5994" cy="21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901" w:rsidRPr="00FA3901">
        <w:rPr>
          <w:noProof/>
        </w:rPr>
        <w:drawing>
          <wp:inline distT="0" distB="0" distL="0" distR="0" wp14:anchorId="68A62065" wp14:editId="40926E87">
            <wp:extent cx="4353654" cy="2049780"/>
            <wp:effectExtent l="0" t="0" r="889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7956" cy="205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5392" w14:textId="77777777" w:rsidR="008C7FAE" w:rsidRPr="003E1AA3" w:rsidRDefault="008C7FAE" w:rsidP="003E1AA3"/>
    <w:p w14:paraId="4C1EE28D" w14:textId="77777777" w:rsidR="008C7FAE" w:rsidRPr="00910535" w:rsidRDefault="008C7FAE" w:rsidP="00031BB2">
      <w:pPr>
        <w:pStyle w:val="Ttulo1"/>
        <w:numPr>
          <w:ilvl w:val="0"/>
          <w:numId w:val="33"/>
        </w:numPr>
        <w:rPr>
          <w:rFonts w:asciiTheme="minorHAnsi" w:hAnsiTheme="minorHAnsi"/>
          <w:b w:val="0"/>
          <w:bCs/>
          <w:i/>
          <w:iCs/>
          <w:sz w:val="40"/>
          <w:szCs w:val="40"/>
        </w:rPr>
      </w:pPr>
      <w:bookmarkStart w:id="15" w:name="_Toc169615554"/>
      <w:bookmarkStart w:id="16" w:name="_Toc169892356"/>
      <w:r w:rsidRPr="00910535">
        <w:rPr>
          <w:rFonts w:asciiTheme="minorHAnsi" w:hAnsiTheme="minorHAnsi"/>
          <w:b w:val="0"/>
          <w:bCs/>
          <w:i/>
          <w:iCs/>
          <w:sz w:val="40"/>
          <w:szCs w:val="40"/>
        </w:rPr>
        <w:t>Sección de eventos</w:t>
      </w:r>
      <w:bookmarkEnd w:id="15"/>
      <w:bookmarkEnd w:id="16"/>
    </w:p>
    <w:p w14:paraId="57E6253F" w14:textId="77777777" w:rsidR="008C7FAE" w:rsidRPr="003E1AA3" w:rsidRDefault="008C7FAE" w:rsidP="003E1AA3"/>
    <w:p w14:paraId="332FBC8D" w14:textId="1FEF7FD7" w:rsidR="008C7FAE" w:rsidRPr="003E1AA3" w:rsidRDefault="008C7FAE" w:rsidP="003E1AA3">
      <w:r w:rsidRPr="003E1AA3">
        <w:rPr>
          <w:noProof/>
        </w:rPr>
        <w:drawing>
          <wp:anchor distT="0" distB="0" distL="114300" distR="114300" simplePos="0" relativeHeight="251666432" behindDoc="0" locked="0" layoutInCell="1" allowOverlap="1" wp14:anchorId="4676D880" wp14:editId="585C81FC">
            <wp:simplePos x="0" y="0"/>
            <wp:positionH relativeFrom="column">
              <wp:posOffset>2924</wp:posOffset>
            </wp:positionH>
            <wp:positionV relativeFrom="paragraph">
              <wp:posOffset>-1226</wp:posOffset>
            </wp:positionV>
            <wp:extent cx="2314898" cy="3153215"/>
            <wp:effectExtent l="0" t="0" r="9525" b="9525"/>
            <wp:wrapSquare wrapText="bothSides"/>
            <wp:docPr id="1308064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6460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AA3">
        <w:t xml:space="preserve"> </w:t>
      </w:r>
    </w:p>
    <w:p w14:paraId="49613ED2" w14:textId="3521F5C8" w:rsidR="008C7FAE" w:rsidRPr="003E1AA3" w:rsidRDefault="008C7FAE" w:rsidP="003E1AA3"/>
    <w:p w14:paraId="32B3D0B6" w14:textId="41F94F24" w:rsidR="008C7FAE" w:rsidRPr="003E1AA3" w:rsidRDefault="008C7FAE" w:rsidP="003E1AA3"/>
    <w:p w14:paraId="375AA877" w14:textId="6963F8EF" w:rsidR="008C7FAE" w:rsidRPr="003E1AA3" w:rsidRDefault="008C7FAE" w:rsidP="00FA3901">
      <w:pPr>
        <w:jc w:val="both"/>
      </w:pPr>
      <w:r w:rsidRPr="003E1AA3">
        <w:t xml:space="preserve">* Menú lateral de la sección eventos, para poder ver todos los eventos disponibles. </w:t>
      </w:r>
    </w:p>
    <w:p w14:paraId="2BFDA89C" w14:textId="58996E66" w:rsidR="008C7FAE" w:rsidRPr="003E1AA3" w:rsidRDefault="00FA3901" w:rsidP="003E1AA3">
      <w:r w:rsidRPr="003E1A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3986E" wp14:editId="27540B66">
                <wp:simplePos x="0" y="0"/>
                <wp:positionH relativeFrom="column">
                  <wp:posOffset>1884740</wp:posOffset>
                </wp:positionH>
                <wp:positionV relativeFrom="paragraph">
                  <wp:posOffset>40758</wp:posOffset>
                </wp:positionV>
                <wp:extent cx="701749" cy="372140"/>
                <wp:effectExtent l="38100" t="19050" r="22225" b="46990"/>
                <wp:wrapNone/>
                <wp:docPr id="64480648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749" cy="37214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C67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48.4pt;margin-top:3.2pt;width:55.25pt;height:29.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" strokeweight="3pt">
                <v:stroke endarrow="block" miterlimit="4" joinstyle="miter"/>
              </v:shape>
            </w:pict>
          </mc:Fallback>
        </mc:AlternateContent>
      </w:r>
    </w:p>
    <w:p w14:paraId="3D3A382C" w14:textId="77777777" w:rsidR="008C7FAE" w:rsidRPr="003E1AA3" w:rsidRDefault="008C7FAE" w:rsidP="003E1AA3"/>
    <w:p w14:paraId="7D89BF1B" w14:textId="77777777" w:rsidR="008C7FAE" w:rsidRPr="003E1AA3" w:rsidRDefault="008C7FAE" w:rsidP="003E1AA3"/>
    <w:p w14:paraId="287567D2" w14:textId="77777777" w:rsidR="008C7FAE" w:rsidRPr="003E1AA3" w:rsidRDefault="008C7FAE" w:rsidP="003E1AA3"/>
    <w:p w14:paraId="3B1CA441" w14:textId="77777777" w:rsidR="008C7FAE" w:rsidRPr="003E1AA3" w:rsidRDefault="008C7FAE" w:rsidP="003E1AA3"/>
    <w:p w14:paraId="54D61798" w14:textId="77777777" w:rsidR="008C7FAE" w:rsidRPr="003E1AA3" w:rsidRDefault="008C7FAE" w:rsidP="003E1AA3"/>
    <w:p w14:paraId="34541516" w14:textId="77777777" w:rsidR="008C7FAE" w:rsidRPr="003E1AA3" w:rsidRDefault="008C7FAE" w:rsidP="003E1AA3"/>
    <w:p w14:paraId="18B9B1EE" w14:textId="77777777" w:rsidR="008C7FAE" w:rsidRPr="003E1AA3" w:rsidRDefault="008C7FAE" w:rsidP="003E1AA3"/>
    <w:p w14:paraId="26EBAF22" w14:textId="77777777" w:rsidR="008C7FAE" w:rsidRPr="003E1AA3" w:rsidRDefault="008C7FAE" w:rsidP="003E1AA3"/>
    <w:p w14:paraId="3AAA839E" w14:textId="77777777" w:rsidR="008C7FAE" w:rsidRPr="003E1AA3" w:rsidRDefault="008C7FAE" w:rsidP="003E1AA3"/>
    <w:p w14:paraId="3A881D30" w14:textId="77777777" w:rsidR="008C7FAE" w:rsidRPr="003E1AA3" w:rsidRDefault="008C7FAE" w:rsidP="003E1AA3"/>
    <w:p w14:paraId="12D49DA5" w14:textId="77777777" w:rsidR="008C7FAE" w:rsidRPr="003E1AA3" w:rsidRDefault="008C7FAE" w:rsidP="003E1AA3"/>
    <w:p w14:paraId="01B0894E" w14:textId="77777777" w:rsidR="008C7FAE" w:rsidRPr="003E1AA3" w:rsidRDefault="008C7FAE" w:rsidP="003E1AA3"/>
    <w:p w14:paraId="6C9017F3" w14:textId="4ABC94F2" w:rsidR="008C7FAE" w:rsidRDefault="008C7FAE" w:rsidP="003E1AA3"/>
    <w:p w14:paraId="3FAAED11" w14:textId="77777777" w:rsidR="00FA3901" w:rsidRPr="003E1AA3" w:rsidRDefault="00FA3901" w:rsidP="003E1AA3"/>
    <w:p w14:paraId="6EF3C255" w14:textId="77777777" w:rsidR="008C7FAE" w:rsidRPr="003E1AA3" w:rsidRDefault="008C7FAE" w:rsidP="003E1AA3"/>
    <w:p w14:paraId="18732DCB" w14:textId="77777777" w:rsidR="008C7FAE" w:rsidRPr="003E1AA3" w:rsidRDefault="008C7FAE" w:rsidP="009051AC">
      <w:pPr>
        <w:jc w:val="both"/>
      </w:pPr>
      <w:r w:rsidRPr="003E1AA3">
        <w:lastRenderedPageBreak/>
        <w:t xml:space="preserve">Para poder ver toda la información relacionada con el evento y adquirir entradas a este evento dar </w:t>
      </w:r>
      <w:proofErr w:type="spellStart"/>
      <w:r w:rsidRPr="003E1AA3">
        <w:t>click</w:t>
      </w:r>
      <w:proofErr w:type="spellEnd"/>
      <w:r w:rsidRPr="003E1AA3">
        <w:t xml:space="preserve"> en el botón “información”.</w:t>
      </w:r>
    </w:p>
    <w:p w14:paraId="15B0826A" w14:textId="77777777" w:rsidR="008C7FAE" w:rsidRPr="003E1AA3" w:rsidRDefault="008C7FAE" w:rsidP="003E1AA3"/>
    <w:p w14:paraId="2F87E2CB" w14:textId="1DDB7BAB" w:rsidR="008C7FAE" w:rsidRPr="003E1AA3" w:rsidRDefault="009051AC" w:rsidP="003E1AA3">
      <w:r w:rsidRPr="009051AC">
        <w:rPr>
          <w:noProof/>
        </w:rPr>
        <w:drawing>
          <wp:inline distT="0" distB="0" distL="0" distR="0" wp14:anchorId="08242119" wp14:editId="441C63CA">
            <wp:extent cx="6332220" cy="302006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47C3" w14:textId="77777777" w:rsidR="008C7FAE" w:rsidRPr="003E1AA3" w:rsidRDefault="008C7FAE" w:rsidP="003E1AA3"/>
    <w:p w14:paraId="2411B84B" w14:textId="77777777" w:rsidR="008C7FAE" w:rsidRPr="003E1AA3" w:rsidRDefault="008C7FAE" w:rsidP="009051AC">
      <w:pPr>
        <w:jc w:val="both"/>
      </w:pPr>
      <w:r w:rsidRPr="003E1AA3">
        <w:t xml:space="preserve">Al darle </w:t>
      </w:r>
      <w:proofErr w:type="spellStart"/>
      <w:r w:rsidRPr="003E1AA3">
        <w:t>click</w:t>
      </w:r>
      <w:proofErr w:type="spellEnd"/>
      <w:r w:rsidRPr="003E1AA3">
        <w:t xml:space="preserve"> en el botón se mostrará la información en la siguiente vista.</w:t>
      </w:r>
    </w:p>
    <w:p w14:paraId="56D7CE6A" w14:textId="77777777" w:rsidR="008C7FAE" w:rsidRPr="003E1AA3" w:rsidRDefault="008C7FAE" w:rsidP="003E1AA3"/>
    <w:p w14:paraId="3016A90D" w14:textId="77777777" w:rsidR="008C7FAE" w:rsidRPr="003E1AA3" w:rsidRDefault="008C7FAE" w:rsidP="003E1AA3">
      <w:r w:rsidRPr="003E1AA3">
        <w:rPr>
          <w:noProof/>
        </w:rPr>
        <w:drawing>
          <wp:inline distT="0" distB="0" distL="0" distR="0" wp14:anchorId="1273B354" wp14:editId="7BB35E2D">
            <wp:extent cx="6332220" cy="3237230"/>
            <wp:effectExtent l="0" t="0" r="0" b="1270"/>
            <wp:docPr id="1502237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3749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2AD1" w14:textId="77777777" w:rsidR="008C7FAE" w:rsidRPr="003E1AA3" w:rsidRDefault="008C7FAE" w:rsidP="003E1AA3"/>
    <w:p w14:paraId="34577EA0" w14:textId="77777777" w:rsidR="008C7FAE" w:rsidRPr="003E1AA3" w:rsidRDefault="008C7FAE" w:rsidP="003E1AA3"/>
    <w:p w14:paraId="1BA18CC7" w14:textId="77777777" w:rsidR="008C7FAE" w:rsidRPr="003E1AA3" w:rsidRDefault="008C7FAE" w:rsidP="003E1AA3"/>
    <w:p w14:paraId="2CEE180D" w14:textId="77777777" w:rsidR="009051AC" w:rsidRDefault="009051AC" w:rsidP="009051AC">
      <w:pPr>
        <w:jc w:val="both"/>
      </w:pPr>
    </w:p>
    <w:p w14:paraId="1FA2812A" w14:textId="102D1793" w:rsidR="008C7FAE" w:rsidRPr="003E1AA3" w:rsidRDefault="008C7FAE" w:rsidP="009051AC">
      <w:pPr>
        <w:jc w:val="both"/>
      </w:pPr>
      <w:r w:rsidRPr="003E1AA3">
        <w:lastRenderedPageBreak/>
        <w:t>Para poder adquirir entradas hay dos formas “inscripción individual” o “inscripción Grupal”, deberá darle al botón correspondiente.</w:t>
      </w:r>
    </w:p>
    <w:p w14:paraId="3841FE0D" w14:textId="77777777" w:rsidR="008C7FAE" w:rsidRPr="003E1AA3" w:rsidRDefault="008C7FAE" w:rsidP="003E1AA3"/>
    <w:p w14:paraId="56BC11BD" w14:textId="099179CE" w:rsidR="008C7FAE" w:rsidRPr="009051AC" w:rsidRDefault="008C7FAE" w:rsidP="009051AC">
      <w:pPr>
        <w:pStyle w:val="Ttulo2"/>
        <w:numPr>
          <w:ilvl w:val="1"/>
          <w:numId w:val="29"/>
        </w:numPr>
        <w:rPr>
          <w:sz w:val="36"/>
          <w:szCs w:val="36"/>
        </w:rPr>
      </w:pPr>
      <w:bookmarkStart w:id="17" w:name="_Toc169615555"/>
      <w:bookmarkStart w:id="18" w:name="_Toc169892357"/>
      <w:r w:rsidRPr="009051AC">
        <w:rPr>
          <w:sz w:val="36"/>
          <w:szCs w:val="36"/>
        </w:rPr>
        <w:t>Inscripción Individual</w:t>
      </w:r>
      <w:bookmarkEnd w:id="17"/>
      <w:bookmarkEnd w:id="18"/>
      <w:r w:rsidRPr="009051AC">
        <w:rPr>
          <w:sz w:val="36"/>
          <w:szCs w:val="36"/>
        </w:rPr>
        <w:t xml:space="preserve"> </w:t>
      </w:r>
    </w:p>
    <w:p w14:paraId="08015169" w14:textId="77777777" w:rsidR="008C7FAE" w:rsidRPr="003E1AA3" w:rsidRDefault="008C7FAE" w:rsidP="003E1AA3"/>
    <w:p w14:paraId="359CE324" w14:textId="134987A2" w:rsidR="008C7FAE" w:rsidRPr="003E1AA3" w:rsidRDefault="009051AC" w:rsidP="002C26C6">
      <w:pPr>
        <w:jc w:val="center"/>
      </w:pPr>
      <w:r w:rsidRPr="009051AC">
        <w:rPr>
          <w:noProof/>
        </w:rPr>
        <w:drawing>
          <wp:inline distT="0" distB="0" distL="0" distR="0" wp14:anchorId="06E51A89" wp14:editId="6EC089B3">
            <wp:extent cx="6332220" cy="226187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A62E" w14:textId="77777777" w:rsidR="008C7FAE" w:rsidRPr="003E1AA3" w:rsidRDefault="008C7FAE" w:rsidP="003E1AA3"/>
    <w:p w14:paraId="6C6E2533" w14:textId="77777777" w:rsidR="008C7FAE" w:rsidRPr="003E1AA3" w:rsidRDefault="008C7FAE" w:rsidP="002C26C6">
      <w:pPr>
        <w:jc w:val="both"/>
      </w:pPr>
      <w:r w:rsidRPr="003E1AA3">
        <w:t xml:space="preserve">Para poder adquirir su entrada de manera individual, se le mostraran sus datos personales y el nombre del evento que desea asistir, si los datos están correctos deberá darle </w:t>
      </w:r>
      <w:proofErr w:type="spellStart"/>
      <w:r w:rsidRPr="003E1AA3">
        <w:t>click</w:t>
      </w:r>
      <w:proofErr w:type="spellEnd"/>
      <w:r w:rsidRPr="003E1AA3">
        <w:t xml:space="preserve"> al botón “Ingresar”</w:t>
      </w:r>
    </w:p>
    <w:p w14:paraId="58960458" w14:textId="77777777" w:rsidR="008C7FAE" w:rsidRPr="003E1AA3" w:rsidRDefault="008C7FAE" w:rsidP="003E1AA3"/>
    <w:p w14:paraId="0E3196B0" w14:textId="77777777" w:rsidR="008C7FAE" w:rsidRPr="003E1AA3" w:rsidRDefault="008C7FAE" w:rsidP="002C26C6">
      <w:pPr>
        <w:jc w:val="center"/>
      </w:pPr>
      <w:r w:rsidRPr="003E1AA3">
        <w:rPr>
          <w:noProof/>
        </w:rPr>
        <w:drawing>
          <wp:inline distT="0" distB="0" distL="0" distR="0" wp14:anchorId="45CB23FD" wp14:editId="1D3084CB">
            <wp:extent cx="3487479" cy="2293251"/>
            <wp:effectExtent l="0" t="0" r="0" b="0"/>
            <wp:docPr id="646217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17976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l="2102" t="2006" r="1419" b="2832"/>
                    <a:stretch/>
                  </pic:blipFill>
                  <pic:spPr bwMode="auto">
                    <a:xfrm>
                      <a:off x="0" y="0"/>
                      <a:ext cx="3496386" cy="229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E94F0" w14:textId="77777777" w:rsidR="008C7FAE" w:rsidRPr="003E1AA3" w:rsidRDefault="008C7FAE" w:rsidP="003E1AA3"/>
    <w:p w14:paraId="70547B19" w14:textId="77777777" w:rsidR="008C7FAE" w:rsidRPr="003E1AA3" w:rsidRDefault="008C7FAE" w:rsidP="003E1AA3"/>
    <w:p w14:paraId="74036BF5" w14:textId="38159E45" w:rsidR="008C7FAE" w:rsidRDefault="008C7FAE" w:rsidP="002C26C6">
      <w:pPr>
        <w:jc w:val="both"/>
      </w:pPr>
      <w:r w:rsidRPr="003E1AA3">
        <w:t xml:space="preserve">Posterior se mostrará la alerta de confirmación a la cual dar </w:t>
      </w:r>
      <w:proofErr w:type="spellStart"/>
      <w:r w:rsidRPr="003E1AA3">
        <w:t>click</w:t>
      </w:r>
      <w:proofErr w:type="spellEnd"/>
      <w:r w:rsidRPr="003E1AA3">
        <w:t xml:space="preserve"> en “OK”.</w:t>
      </w:r>
    </w:p>
    <w:p w14:paraId="30658DFE" w14:textId="43050358" w:rsidR="002C26C6" w:rsidRDefault="002C26C6" w:rsidP="002C26C6">
      <w:pPr>
        <w:jc w:val="both"/>
      </w:pPr>
    </w:p>
    <w:p w14:paraId="325E180B" w14:textId="1861EFEC" w:rsidR="002C26C6" w:rsidRDefault="002C26C6" w:rsidP="002C26C6">
      <w:pPr>
        <w:jc w:val="both"/>
      </w:pPr>
    </w:p>
    <w:p w14:paraId="003DF29A" w14:textId="4B6B15F9" w:rsidR="002C26C6" w:rsidRDefault="002C26C6" w:rsidP="002C26C6">
      <w:pPr>
        <w:jc w:val="both"/>
      </w:pPr>
    </w:p>
    <w:p w14:paraId="6636C6CC" w14:textId="7DD3C7EA" w:rsidR="002C26C6" w:rsidRDefault="002C26C6" w:rsidP="002C26C6">
      <w:pPr>
        <w:jc w:val="both"/>
      </w:pPr>
    </w:p>
    <w:p w14:paraId="40A9619B" w14:textId="77777777" w:rsidR="002C26C6" w:rsidRPr="003E1AA3" w:rsidRDefault="002C26C6" w:rsidP="002C26C6">
      <w:pPr>
        <w:jc w:val="both"/>
      </w:pPr>
    </w:p>
    <w:p w14:paraId="5DD1B999" w14:textId="77777777" w:rsidR="002C26C6" w:rsidRDefault="002C26C6" w:rsidP="003E1AA3">
      <w:bookmarkStart w:id="19" w:name="_Toc169615556"/>
    </w:p>
    <w:p w14:paraId="4FE236A7" w14:textId="7099F826" w:rsidR="008C7FAE" w:rsidRPr="002C26C6" w:rsidRDefault="008C7FAE" w:rsidP="002C26C6">
      <w:pPr>
        <w:pStyle w:val="Ttulo2"/>
        <w:numPr>
          <w:ilvl w:val="1"/>
          <w:numId w:val="29"/>
        </w:numPr>
        <w:rPr>
          <w:sz w:val="36"/>
          <w:szCs w:val="36"/>
        </w:rPr>
      </w:pPr>
      <w:bookmarkStart w:id="20" w:name="_Toc169892358"/>
      <w:r w:rsidRPr="002C26C6">
        <w:rPr>
          <w:sz w:val="36"/>
          <w:szCs w:val="36"/>
        </w:rPr>
        <w:lastRenderedPageBreak/>
        <w:t>Inscripción Grupal</w:t>
      </w:r>
      <w:bookmarkEnd w:id="19"/>
      <w:bookmarkEnd w:id="20"/>
      <w:r w:rsidRPr="002C26C6">
        <w:rPr>
          <w:sz w:val="36"/>
          <w:szCs w:val="36"/>
        </w:rPr>
        <w:t xml:space="preserve"> </w:t>
      </w:r>
    </w:p>
    <w:p w14:paraId="3457949D" w14:textId="77777777" w:rsidR="008C7FAE" w:rsidRPr="003E1AA3" w:rsidRDefault="008C7FAE" w:rsidP="003E1AA3"/>
    <w:p w14:paraId="1EED0CC0" w14:textId="586EE8B8" w:rsidR="008C7FAE" w:rsidRPr="003E1AA3" w:rsidRDefault="002C26C6" w:rsidP="002C26C6">
      <w:pPr>
        <w:jc w:val="center"/>
      </w:pPr>
      <w:r w:rsidRPr="002C26C6">
        <w:rPr>
          <w:noProof/>
        </w:rPr>
        <w:drawing>
          <wp:inline distT="0" distB="0" distL="0" distR="0" wp14:anchorId="31E2C22C" wp14:editId="0F93A8FE">
            <wp:extent cx="6332220" cy="299529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E0B2" w14:textId="77777777" w:rsidR="008C7FAE" w:rsidRPr="003E1AA3" w:rsidRDefault="008C7FAE" w:rsidP="003E1AA3"/>
    <w:p w14:paraId="60CEAFF4" w14:textId="77777777" w:rsidR="008C7FAE" w:rsidRPr="003E1AA3" w:rsidRDefault="008C7FAE" w:rsidP="002C26C6">
      <w:pPr>
        <w:jc w:val="both"/>
      </w:pPr>
      <w:r w:rsidRPr="003E1AA3">
        <w:t xml:space="preserve">Para poder adquirir sus entradas de manera grupal, se le mostrara primero los datos personales de la persona que tiene cuenta y el nombre del evento que desea asistir, si los datos están correctos deberá darle </w:t>
      </w:r>
      <w:proofErr w:type="spellStart"/>
      <w:r w:rsidRPr="003E1AA3">
        <w:t>click</w:t>
      </w:r>
      <w:proofErr w:type="spellEnd"/>
      <w:r w:rsidRPr="003E1AA3">
        <w:t xml:space="preserve"> al botón “Ingresar”</w:t>
      </w:r>
    </w:p>
    <w:p w14:paraId="744112AE" w14:textId="77777777" w:rsidR="008C7FAE" w:rsidRPr="003E1AA3" w:rsidRDefault="008C7FAE" w:rsidP="003E1AA3"/>
    <w:p w14:paraId="7F76A4C1" w14:textId="6E620B71" w:rsidR="008C7FAE" w:rsidRPr="003E1AA3" w:rsidRDefault="002C26C6" w:rsidP="002C26C6">
      <w:pPr>
        <w:jc w:val="center"/>
      </w:pPr>
      <w:r w:rsidRPr="002C26C6">
        <w:rPr>
          <w:noProof/>
        </w:rPr>
        <w:drawing>
          <wp:inline distT="0" distB="0" distL="0" distR="0" wp14:anchorId="425DDAF6" wp14:editId="315D7F5A">
            <wp:extent cx="6332220" cy="321754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7096" w14:textId="77777777" w:rsidR="008C7FAE" w:rsidRPr="003E1AA3" w:rsidRDefault="008C7FAE" w:rsidP="003E1AA3"/>
    <w:p w14:paraId="373AD055" w14:textId="77777777" w:rsidR="008C7FAE" w:rsidRPr="003E1AA3" w:rsidRDefault="008C7FAE" w:rsidP="002C26C6">
      <w:pPr>
        <w:jc w:val="both"/>
      </w:pPr>
      <w:r w:rsidRPr="003E1AA3">
        <w:t>Posterior se le mostraran los datos en una tabla y el espacio para ingresar a los demás acompañantes, si ingreso mal a una persona tiene la posibilidad de eliminarla.</w:t>
      </w:r>
    </w:p>
    <w:p w14:paraId="66571C4D" w14:textId="77777777" w:rsidR="008C7FAE" w:rsidRPr="003E1AA3" w:rsidRDefault="008C7FAE" w:rsidP="003E1AA3"/>
    <w:p w14:paraId="36E5A47E" w14:textId="77777777" w:rsidR="008C7FAE" w:rsidRPr="003E1AA3" w:rsidRDefault="008C7FAE" w:rsidP="003E1AA3">
      <w:r w:rsidRPr="003E1AA3">
        <w:t>*En el caso de ingresar un dato con el formato incorrecto no se podrá ingresar a los acompañantes.</w:t>
      </w:r>
    </w:p>
    <w:p w14:paraId="22E44C8B" w14:textId="77777777" w:rsidR="008C7FAE" w:rsidRPr="003E1AA3" w:rsidRDefault="008C7FAE" w:rsidP="003E1AA3"/>
    <w:p w14:paraId="2B593103" w14:textId="5A56C262" w:rsidR="008C7FAE" w:rsidRPr="003E1AA3" w:rsidRDefault="002C26C6" w:rsidP="002C26C6">
      <w:pPr>
        <w:jc w:val="center"/>
      </w:pPr>
      <w:r w:rsidRPr="002C26C6">
        <w:rPr>
          <w:noProof/>
        </w:rPr>
        <w:drawing>
          <wp:inline distT="0" distB="0" distL="0" distR="0" wp14:anchorId="4D6C0B62" wp14:editId="481EC211">
            <wp:extent cx="6332220" cy="367157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02A1" w14:textId="77777777" w:rsidR="008C7FAE" w:rsidRPr="003E1AA3" w:rsidRDefault="008C7FAE" w:rsidP="003E1AA3"/>
    <w:p w14:paraId="5603995A" w14:textId="77777777" w:rsidR="008C7FAE" w:rsidRPr="003E1AA3" w:rsidRDefault="008C7FAE" w:rsidP="002C26C6">
      <w:pPr>
        <w:jc w:val="both"/>
      </w:pPr>
      <w:r w:rsidRPr="003E1AA3">
        <w:t xml:space="preserve">Posterior al ingresar todos los acompañantes deberá darle </w:t>
      </w:r>
      <w:proofErr w:type="spellStart"/>
      <w:r w:rsidRPr="003E1AA3">
        <w:t>click</w:t>
      </w:r>
      <w:proofErr w:type="spellEnd"/>
      <w:r w:rsidRPr="003E1AA3">
        <w:t xml:space="preserve"> a “Adquirir Entradas”, se mostrará la alerta de confirmación a la cual dar </w:t>
      </w:r>
      <w:proofErr w:type="spellStart"/>
      <w:r w:rsidRPr="003E1AA3">
        <w:t>click</w:t>
      </w:r>
      <w:proofErr w:type="spellEnd"/>
      <w:r w:rsidRPr="003E1AA3">
        <w:t xml:space="preserve"> en “OK”.</w:t>
      </w:r>
    </w:p>
    <w:p w14:paraId="631EFABE" w14:textId="77777777" w:rsidR="008C7FAE" w:rsidRPr="003E1AA3" w:rsidRDefault="008C7FAE" w:rsidP="003E1AA3"/>
    <w:p w14:paraId="56AC5073" w14:textId="7F04C63A" w:rsidR="002C26C6" w:rsidRDefault="008C7FAE" w:rsidP="00910535">
      <w:pPr>
        <w:jc w:val="center"/>
      </w:pPr>
      <w:r w:rsidRPr="003E1AA3">
        <w:rPr>
          <w:noProof/>
        </w:rPr>
        <w:drawing>
          <wp:inline distT="0" distB="0" distL="0" distR="0" wp14:anchorId="1F0002DB" wp14:editId="5E7A4015">
            <wp:extent cx="3391786" cy="2284790"/>
            <wp:effectExtent l="0" t="0" r="0" b="1270"/>
            <wp:docPr id="1240137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7191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6045" t="7959" r="5456" b="8931"/>
                    <a:stretch/>
                  </pic:blipFill>
                  <pic:spPr bwMode="auto">
                    <a:xfrm>
                      <a:off x="0" y="0"/>
                      <a:ext cx="3402759" cy="229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1" w:name="_Toc169615557"/>
    </w:p>
    <w:p w14:paraId="75359B60" w14:textId="1DB36140" w:rsidR="00910535" w:rsidRDefault="00910535" w:rsidP="00910535">
      <w:pPr>
        <w:jc w:val="center"/>
      </w:pPr>
    </w:p>
    <w:p w14:paraId="05A68854" w14:textId="77777777" w:rsidR="00910535" w:rsidRPr="00910535" w:rsidRDefault="00910535" w:rsidP="00910535">
      <w:pPr>
        <w:jc w:val="center"/>
      </w:pPr>
    </w:p>
    <w:p w14:paraId="570C983E" w14:textId="0A937997" w:rsidR="008C7FAE" w:rsidRPr="00910535" w:rsidRDefault="008C7FAE" w:rsidP="00031BB2">
      <w:pPr>
        <w:pStyle w:val="Ttulo1"/>
        <w:numPr>
          <w:ilvl w:val="0"/>
          <w:numId w:val="33"/>
        </w:numPr>
        <w:rPr>
          <w:rFonts w:asciiTheme="minorHAnsi" w:hAnsiTheme="minorHAnsi"/>
          <w:b w:val="0"/>
          <w:bCs/>
          <w:i/>
          <w:iCs/>
          <w:sz w:val="40"/>
          <w:szCs w:val="40"/>
        </w:rPr>
      </w:pPr>
      <w:bookmarkStart w:id="22" w:name="_Toc169892359"/>
      <w:r w:rsidRPr="00910535">
        <w:rPr>
          <w:rFonts w:asciiTheme="minorHAnsi" w:hAnsiTheme="minorHAnsi"/>
          <w:b w:val="0"/>
          <w:bCs/>
          <w:i/>
          <w:iCs/>
          <w:sz w:val="40"/>
          <w:szCs w:val="40"/>
        </w:rPr>
        <w:lastRenderedPageBreak/>
        <w:t>Entradas Adquiridas</w:t>
      </w:r>
      <w:bookmarkEnd w:id="21"/>
      <w:bookmarkEnd w:id="22"/>
    </w:p>
    <w:p w14:paraId="19397671" w14:textId="77777777" w:rsidR="008C7FAE" w:rsidRPr="003E1AA3" w:rsidRDefault="008C7FAE" w:rsidP="003E1AA3"/>
    <w:p w14:paraId="4C818073" w14:textId="77777777" w:rsidR="008C7FAE" w:rsidRPr="003E1AA3" w:rsidRDefault="008C7FAE" w:rsidP="003E1AA3"/>
    <w:p w14:paraId="1F29ACD9" w14:textId="77777777" w:rsidR="008C7FAE" w:rsidRPr="003E1AA3" w:rsidRDefault="008C7FAE" w:rsidP="003E1AA3">
      <w:r w:rsidRPr="003E1AA3">
        <w:rPr>
          <w:noProof/>
        </w:rPr>
        <w:drawing>
          <wp:anchor distT="0" distB="0" distL="114300" distR="114300" simplePos="0" relativeHeight="251668480" behindDoc="0" locked="0" layoutInCell="1" allowOverlap="1" wp14:anchorId="12F94C22" wp14:editId="00EA7A6A">
            <wp:simplePos x="0" y="0"/>
            <wp:positionH relativeFrom="column">
              <wp:posOffset>2924</wp:posOffset>
            </wp:positionH>
            <wp:positionV relativeFrom="paragraph">
              <wp:posOffset>2304</wp:posOffset>
            </wp:positionV>
            <wp:extent cx="2333951" cy="3105583"/>
            <wp:effectExtent l="0" t="0" r="9525" b="0"/>
            <wp:wrapSquare wrapText="bothSides"/>
            <wp:docPr id="1304655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5527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AA3">
        <w:t xml:space="preserve"> </w:t>
      </w:r>
    </w:p>
    <w:p w14:paraId="1CD8B7FB" w14:textId="77777777" w:rsidR="008C7FAE" w:rsidRPr="003E1AA3" w:rsidRDefault="008C7FAE" w:rsidP="003E1AA3"/>
    <w:p w14:paraId="4116E609" w14:textId="77777777" w:rsidR="008C7FAE" w:rsidRPr="003E1AA3" w:rsidRDefault="008C7FAE" w:rsidP="003E1AA3"/>
    <w:p w14:paraId="2683B68C" w14:textId="77777777" w:rsidR="008C7FAE" w:rsidRPr="003E1AA3" w:rsidRDefault="008C7FAE" w:rsidP="003E1AA3"/>
    <w:p w14:paraId="25FED315" w14:textId="77777777" w:rsidR="008C7FAE" w:rsidRPr="003E1AA3" w:rsidRDefault="008C7FAE" w:rsidP="00910535">
      <w:pPr>
        <w:jc w:val="both"/>
      </w:pPr>
      <w:r w:rsidRPr="003E1AA3">
        <w:t xml:space="preserve">* Menú lateral de la sección entradas adquiridas, para poder ver todas las entradas adquiridas por el usuario. </w:t>
      </w:r>
    </w:p>
    <w:p w14:paraId="3BF48546" w14:textId="77777777" w:rsidR="008C7FAE" w:rsidRPr="003E1AA3" w:rsidRDefault="008C7FAE" w:rsidP="003E1AA3">
      <w:r w:rsidRPr="003E1AA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6E19D" wp14:editId="0BEA2B37">
                <wp:simplePos x="0" y="0"/>
                <wp:positionH relativeFrom="column">
                  <wp:posOffset>1969947</wp:posOffset>
                </wp:positionH>
                <wp:positionV relativeFrom="paragraph">
                  <wp:posOffset>129880</wp:posOffset>
                </wp:positionV>
                <wp:extent cx="754912" cy="223283"/>
                <wp:effectExtent l="38100" t="19050" r="7620" b="62865"/>
                <wp:wrapNone/>
                <wp:docPr id="769668695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912" cy="223283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BA3FE" id="Conector recto de flecha 11" o:spid="_x0000_s1026" type="#_x0000_t32" style="position:absolute;margin-left:155.1pt;margin-top:10.25pt;width:59.45pt;height:17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" strokeweight="3pt">
                <v:stroke endarrow="block" miterlimit="4" joinstyle="miter"/>
              </v:shape>
            </w:pict>
          </mc:Fallback>
        </mc:AlternateContent>
      </w:r>
    </w:p>
    <w:p w14:paraId="2EA9B48F" w14:textId="77777777" w:rsidR="008C7FAE" w:rsidRPr="003E1AA3" w:rsidRDefault="008C7FAE" w:rsidP="003E1AA3"/>
    <w:p w14:paraId="3F809B87" w14:textId="77777777" w:rsidR="008C7FAE" w:rsidRPr="003E1AA3" w:rsidRDefault="008C7FAE" w:rsidP="003E1AA3"/>
    <w:p w14:paraId="43DB721E" w14:textId="77777777" w:rsidR="008C7FAE" w:rsidRPr="003E1AA3" w:rsidRDefault="008C7FAE" w:rsidP="003E1AA3"/>
    <w:p w14:paraId="54B5CE33" w14:textId="77777777" w:rsidR="008C7FAE" w:rsidRPr="003E1AA3" w:rsidRDefault="008C7FAE" w:rsidP="003E1AA3"/>
    <w:p w14:paraId="5DB46A8B" w14:textId="77777777" w:rsidR="008C7FAE" w:rsidRPr="003E1AA3" w:rsidRDefault="008C7FAE" w:rsidP="003E1AA3"/>
    <w:p w14:paraId="6D68458A" w14:textId="77777777" w:rsidR="008C7FAE" w:rsidRPr="003E1AA3" w:rsidRDefault="008C7FAE" w:rsidP="003E1AA3"/>
    <w:p w14:paraId="5440A050" w14:textId="1FB4A2CA" w:rsidR="008C7FAE" w:rsidRDefault="008C7FAE" w:rsidP="003E1AA3"/>
    <w:p w14:paraId="6FD5DEC5" w14:textId="7AD01F07" w:rsidR="00910535" w:rsidRDefault="00910535" w:rsidP="003E1AA3"/>
    <w:p w14:paraId="1D434C4D" w14:textId="77777777" w:rsidR="00910535" w:rsidRPr="003E1AA3" w:rsidRDefault="00910535" w:rsidP="003E1AA3"/>
    <w:p w14:paraId="4E530D88" w14:textId="73FE51FC" w:rsidR="008C7FAE" w:rsidRPr="003E1AA3" w:rsidRDefault="00910535" w:rsidP="003E1AA3">
      <w:r w:rsidRPr="00910535">
        <w:rPr>
          <w:noProof/>
        </w:rPr>
        <w:drawing>
          <wp:anchor distT="0" distB="0" distL="114300" distR="114300" simplePos="0" relativeHeight="251676672" behindDoc="0" locked="0" layoutInCell="1" allowOverlap="1" wp14:anchorId="7E9C34A4" wp14:editId="4CF6EA95">
            <wp:simplePos x="0" y="0"/>
            <wp:positionH relativeFrom="column">
              <wp:posOffset>-3810</wp:posOffset>
            </wp:positionH>
            <wp:positionV relativeFrom="paragraph">
              <wp:posOffset>76835</wp:posOffset>
            </wp:positionV>
            <wp:extent cx="3627120" cy="286004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3AE688" w14:textId="77777777" w:rsidR="008C7FAE" w:rsidRPr="003E1AA3" w:rsidRDefault="008C7FAE" w:rsidP="003E1AA3"/>
    <w:p w14:paraId="65AADE39" w14:textId="77777777" w:rsidR="008C7FAE" w:rsidRPr="003E1AA3" w:rsidRDefault="008C7FAE" w:rsidP="003E1AA3"/>
    <w:p w14:paraId="671C2358" w14:textId="77777777" w:rsidR="008C7FAE" w:rsidRPr="003E1AA3" w:rsidRDefault="008C7FAE" w:rsidP="00910535">
      <w:pPr>
        <w:jc w:val="both"/>
      </w:pPr>
      <w:r w:rsidRPr="003E1AA3">
        <w:t>*Si ya no asistirá al evento, puede eliminar su entrada haciendo clic en el botón eliminar.</w:t>
      </w:r>
    </w:p>
    <w:p w14:paraId="3D84E3BA" w14:textId="77777777" w:rsidR="008C7FAE" w:rsidRPr="003E1AA3" w:rsidRDefault="008C7FAE" w:rsidP="003E1AA3"/>
    <w:p w14:paraId="2E211A9B" w14:textId="77777777" w:rsidR="008C7FAE" w:rsidRPr="003E1AA3" w:rsidRDefault="008C7FAE" w:rsidP="003E1AA3"/>
    <w:p w14:paraId="47068373" w14:textId="77777777" w:rsidR="008C7FAE" w:rsidRPr="003E1AA3" w:rsidRDefault="008C7FAE" w:rsidP="003E1AA3"/>
    <w:p w14:paraId="5FEDB621" w14:textId="77777777" w:rsidR="008C7FAE" w:rsidRPr="003E1AA3" w:rsidRDefault="008C7FAE" w:rsidP="003E1AA3"/>
    <w:p w14:paraId="3D710AA5" w14:textId="77777777" w:rsidR="008C7FAE" w:rsidRPr="003E1AA3" w:rsidRDefault="008C7FAE" w:rsidP="003E1AA3"/>
    <w:p w14:paraId="34B2430B" w14:textId="77777777" w:rsidR="008C7FAE" w:rsidRPr="003E1AA3" w:rsidRDefault="008C7FAE" w:rsidP="003E1AA3"/>
    <w:p w14:paraId="35C2D470" w14:textId="77777777" w:rsidR="008C7FAE" w:rsidRPr="003E1AA3" w:rsidRDefault="008C7FAE" w:rsidP="003E1AA3"/>
    <w:p w14:paraId="0E5CA58E" w14:textId="77777777" w:rsidR="008C7FAE" w:rsidRPr="003E1AA3" w:rsidRDefault="008C7FAE" w:rsidP="003E1AA3"/>
    <w:p w14:paraId="1347FC66" w14:textId="77777777" w:rsidR="008C7FAE" w:rsidRPr="003E1AA3" w:rsidRDefault="008C7FAE" w:rsidP="003E1AA3"/>
    <w:p w14:paraId="4BAA974A" w14:textId="77777777" w:rsidR="008C7FAE" w:rsidRPr="003E1AA3" w:rsidRDefault="008C7FAE" w:rsidP="003E1AA3"/>
    <w:p w14:paraId="6A7AE199" w14:textId="77777777" w:rsidR="008C7FAE" w:rsidRPr="003E1AA3" w:rsidRDefault="008C7FAE" w:rsidP="003E1AA3"/>
    <w:p w14:paraId="072DA41F" w14:textId="77777777" w:rsidR="008C7FAE" w:rsidRPr="003E1AA3" w:rsidRDefault="008C7FAE" w:rsidP="003E1AA3"/>
    <w:p w14:paraId="76DC3EC8" w14:textId="0395152D" w:rsidR="00910535" w:rsidRDefault="00910535" w:rsidP="003E1AA3">
      <w:bookmarkStart w:id="23" w:name="_Toc169615558"/>
    </w:p>
    <w:p w14:paraId="0959FF1F" w14:textId="6EFAE73A" w:rsidR="005E3312" w:rsidRDefault="005E3312" w:rsidP="003E1AA3"/>
    <w:p w14:paraId="31A1B77B" w14:textId="33F91D0D" w:rsidR="008C7FAE" w:rsidRPr="00910535" w:rsidRDefault="008C7FAE" w:rsidP="00031BB2">
      <w:pPr>
        <w:pStyle w:val="Ttulo1"/>
        <w:numPr>
          <w:ilvl w:val="0"/>
          <w:numId w:val="33"/>
        </w:numPr>
        <w:rPr>
          <w:rFonts w:asciiTheme="minorHAnsi" w:hAnsiTheme="minorHAnsi"/>
          <w:b w:val="0"/>
          <w:bCs/>
          <w:i/>
          <w:iCs/>
          <w:sz w:val="40"/>
          <w:szCs w:val="40"/>
        </w:rPr>
      </w:pPr>
      <w:bookmarkStart w:id="24" w:name="_Toc169892360"/>
      <w:r w:rsidRPr="00910535">
        <w:rPr>
          <w:rFonts w:asciiTheme="minorHAnsi" w:hAnsiTheme="minorHAnsi"/>
          <w:b w:val="0"/>
          <w:bCs/>
          <w:i/>
          <w:iCs/>
          <w:sz w:val="40"/>
          <w:szCs w:val="40"/>
        </w:rPr>
        <w:lastRenderedPageBreak/>
        <w:t>Mi Perfil</w:t>
      </w:r>
      <w:bookmarkEnd w:id="23"/>
      <w:bookmarkEnd w:id="24"/>
    </w:p>
    <w:p w14:paraId="2408BBF5" w14:textId="77777777" w:rsidR="008C7FAE" w:rsidRPr="003E1AA3" w:rsidRDefault="008C7FAE" w:rsidP="003E1AA3"/>
    <w:p w14:paraId="7E1F6A69" w14:textId="77777777" w:rsidR="008C7FAE" w:rsidRPr="003E1AA3" w:rsidRDefault="008C7FAE" w:rsidP="003E1AA3">
      <w:r w:rsidRPr="003E1AA3">
        <w:rPr>
          <w:noProof/>
        </w:rPr>
        <w:drawing>
          <wp:anchor distT="0" distB="0" distL="114300" distR="114300" simplePos="0" relativeHeight="251671552" behindDoc="0" locked="0" layoutInCell="1" allowOverlap="1" wp14:anchorId="4BDBDE57" wp14:editId="4CED8147">
            <wp:simplePos x="0" y="0"/>
            <wp:positionH relativeFrom="column">
              <wp:posOffset>2924</wp:posOffset>
            </wp:positionH>
            <wp:positionV relativeFrom="paragraph">
              <wp:posOffset>1255</wp:posOffset>
            </wp:positionV>
            <wp:extent cx="2314898" cy="3067478"/>
            <wp:effectExtent l="0" t="0" r="9525" b="0"/>
            <wp:wrapSquare wrapText="bothSides"/>
            <wp:docPr id="2122619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1947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AA3">
        <w:t xml:space="preserve"> </w:t>
      </w:r>
    </w:p>
    <w:p w14:paraId="16423821" w14:textId="77777777" w:rsidR="008C7FAE" w:rsidRPr="003E1AA3" w:rsidRDefault="008C7FAE" w:rsidP="003E1AA3"/>
    <w:p w14:paraId="057018BE" w14:textId="77777777" w:rsidR="008C7FAE" w:rsidRPr="003E1AA3" w:rsidRDefault="008C7FAE" w:rsidP="003E1AA3"/>
    <w:p w14:paraId="3871E0D4" w14:textId="77777777" w:rsidR="008C7FAE" w:rsidRPr="003E1AA3" w:rsidRDefault="008C7FAE" w:rsidP="003E1AA3"/>
    <w:p w14:paraId="03CAFA83" w14:textId="77777777" w:rsidR="008C7FAE" w:rsidRPr="003E1AA3" w:rsidRDefault="008C7FAE" w:rsidP="003E1AA3"/>
    <w:p w14:paraId="1CF930BC" w14:textId="77777777" w:rsidR="008C7FAE" w:rsidRPr="003E1AA3" w:rsidRDefault="008C7FAE" w:rsidP="003E1AA3"/>
    <w:p w14:paraId="1ECF582B" w14:textId="77777777" w:rsidR="008C7FAE" w:rsidRPr="003E1AA3" w:rsidRDefault="008C7FAE" w:rsidP="00910535">
      <w:pPr>
        <w:jc w:val="both"/>
      </w:pPr>
      <w:r w:rsidRPr="003E1AA3">
        <w:t xml:space="preserve">* Menú lateral de la sección Mi Perfil, para poder ver la información de tu cuenta. </w:t>
      </w:r>
    </w:p>
    <w:p w14:paraId="1376221F" w14:textId="77777777" w:rsidR="008C7FAE" w:rsidRPr="003E1AA3" w:rsidRDefault="008C7FAE" w:rsidP="003E1AA3">
      <w:r w:rsidRPr="003E1AA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55A2F" wp14:editId="6CE18B4C">
                <wp:simplePos x="0" y="0"/>
                <wp:positionH relativeFrom="column">
                  <wp:posOffset>1916784</wp:posOffset>
                </wp:positionH>
                <wp:positionV relativeFrom="paragraph">
                  <wp:posOffset>171450</wp:posOffset>
                </wp:positionV>
                <wp:extent cx="733647" cy="467833"/>
                <wp:effectExtent l="38100" t="19050" r="28575" b="46990"/>
                <wp:wrapNone/>
                <wp:docPr id="354394488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647" cy="467833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3ADC3" id="Conector recto de flecha 12" o:spid="_x0000_s1026" type="#_x0000_t32" style="position:absolute;margin-left:150.95pt;margin-top:13.5pt;width:57.75pt;height:36.8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" strokeweight="3pt">
                <v:stroke endarrow="block" miterlimit="4" joinstyle="miter"/>
              </v:shape>
            </w:pict>
          </mc:Fallback>
        </mc:AlternateContent>
      </w:r>
    </w:p>
    <w:p w14:paraId="3607B117" w14:textId="77777777" w:rsidR="008C7FAE" w:rsidRPr="003E1AA3" w:rsidRDefault="008C7FAE" w:rsidP="003E1AA3"/>
    <w:p w14:paraId="6021912D" w14:textId="77777777" w:rsidR="008C7FAE" w:rsidRPr="003E1AA3" w:rsidRDefault="008C7FAE" w:rsidP="003E1AA3"/>
    <w:p w14:paraId="02CB52AE" w14:textId="77777777" w:rsidR="008C7FAE" w:rsidRPr="003E1AA3" w:rsidRDefault="008C7FAE" w:rsidP="003E1AA3"/>
    <w:p w14:paraId="4D2F7CD5" w14:textId="77777777" w:rsidR="008C7FAE" w:rsidRPr="003E1AA3" w:rsidRDefault="008C7FAE" w:rsidP="003E1AA3"/>
    <w:p w14:paraId="31D4C3E2" w14:textId="271B5D2F" w:rsidR="008C7FAE" w:rsidRDefault="008C7FAE" w:rsidP="003E1AA3"/>
    <w:p w14:paraId="5FD29B7B" w14:textId="71B25F4A" w:rsidR="0023382C" w:rsidRDefault="0023382C" w:rsidP="003E1AA3"/>
    <w:p w14:paraId="62FE7C1D" w14:textId="57EC4378" w:rsidR="0023382C" w:rsidRDefault="0023382C" w:rsidP="003E1AA3"/>
    <w:p w14:paraId="1DE531C1" w14:textId="737348B7" w:rsidR="0023382C" w:rsidRPr="003E1AA3" w:rsidRDefault="0023382C" w:rsidP="0023382C">
      <w:pPr>
        <w:jc w:val="center"/>
      </w:pPr>
      <w:r w:rsidRPr="0023382C">
        <w:rPr>
          <w:noProof/>
        </w:rPr>
        <w:drawing>
          <wp:inline distT="0" distB="0" distL="0" distR="0" wp14:anchorId="28B98194" wp14:editId="04E3CDFE">
            <wp:extent cx="5524500" cy="21606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5717" cy="218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910A" w14:textId="4A17DAAB" w:rsidR="008C7FAE" w:rsidRDefault="008C7FAE" w:rsidP="003E1AA3"/>
    <w:p w14:paraId="102CC151" w14:textId="27CFDF28" w:rsidR="0023382C" w:rsidRPr="003E1AA3" w:rsidRDefault="0023382C" w:rsidP="0023382C">
      <w:pPr>
        <w:jc w:val="center"/>
      </w:pPr>
      <w:r w:rsidRPr="0023382C">
        <w:rPr>
          <w:noProof/>
        </w:rPr>
        <w:drawing>
          <wp:inline distT="0" distB="0" distL="0" distR="0" wp14:anchorId="6CB0D560" wp14:editId="7F9FBFC9">
            <wp:extent cx="5872842" cy="1953491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7280" cy="19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019B" w14:textId="77777777" w:rsidR="008C7FAE" w:rsidRPr="003E1AA3" w:rsidRDefault="008C7FAE" w:rsidP="003E1AA3"/>
    <w:p w14:paraId="17524A0A" w14:textId="77777777" w:rsidR="008C7FAE" w:rsidRPr="003E1AA3" w:rsidRDefault="008C7FAE" w:rsidP="003E1AA3"/>
    <w:p w14:paraId="50DE86C8" w14:textId="77777777" w:rsidR="008C7FAE" w:rsidRPr="003E1AA3" w:rsidRDefault="008C7FAE" w:rsidP="0023382C">
      <w:pPr>
        <w:jc w:val="both"/>
      </w:pPr>
      <w:r w:rsidRPr="003E1AA3">
        <w:lastRenderedPageBreak/>
        <w:t xml:space="preserve">Al dar </w:t>
      </w:r>
      <w:proofErr w:type="spellStart"/>
      <w:r w:rsidRPr="003E1AA3">
        <w:t>click</w:t>
      </w:r>
      <w:proofErr w:type="spellEnd"/>
      <w:r w:rsidRPr="003E1AA3">
        <w:t xml:space="preserve"> en “Actualizar información se mostrará la siguiente ventana en la cual se deberá digitar la información nueva por la cual se quiere actualizar y dar </w:t>
      </w:r>
      <w:proofErr w:type="spellStart"/>
      <w:r w:rsidRPr="003E1AA3">
        <w:t>click</w:t>
      </w:r>
      <w:proofErr w:type="spellEnd"/>
      <w:r w:rsidRPr="003E1AA3">
        <w:t xml:space="preserve"> en actualizar.</w:t>
      </w:r>
    </w:p>
    <w:p w14:paraId="03E59781" w14:textId="77777777" w:rsidR="008C7FAE" w:rsidRPr="003E1AA3" w:rsidRDefault="008C7FAE" w:rsidP="003E1AA3"/>
    <w:p w14:paraId="19F1D21C" w14:textId="77777777" w:rsidR="008C7FAE" w:rsidRPr="003E1AA3" w:rsidRDefault="008C7FAE" w:rsidP="0023382C">
      <w:pPr>
        <w:jc w:val="both"/>
      </w:pPr>
      <w:r w:rsidRPr="003E1AA3">
        <w:t xml:space="preserve">Posterior a la actualización se mostrará la alerta de confirmación a la cual dar </w:t>
      </w:r>
      <w:proofErr w:type="spellStart"/>
      <w:r w:rsidRPr="003E1AA3">
        <w:t>click</w:t>
      </w:r>
      <w:proofErr w:type="spellEnd"/>
      <w:r w:rsidRPr="003E1AA3">
        <w:t xml:space="preserve"> en “OK”.</w:t>
      </w:r>
    </w:p>
    <w:p w14:paraId="6D163005" w14:textId="77777777" w:rsidR="008C7FAE" w:rsidRPr="003E1AA3" w:rsidRDefault="008C7FAE" w:rsidP="003E1AA3"/>
    <w:p w14:paraId="4D8E0177" w14:textId="5BDB1F53" w:rsidR="0023382C" w:rsidRPr="0023382C" w:rsidRDefault="008C7FAE" w:rsidP="0023382C">
      <w:pPr>
        <w:jc w:val="center"/>
      </w:pPr>
      <w:r w:rsidRPr="003E1AA3">
        <w:rPr>
          <w:noProof/>
        </w:rPr>
        <w:drawing>
          <wp:inline distT="0" distB="0" distL="0" distR="0" wp14:anchorId="7F765157" wp14:editId="791B6486">
            <wp:extent cx="3593805" cy="2468176"/>
            <wp:effectExtent l="0" t="0" r="6985" b="8890"/>
            <wp:docPr id="976930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3080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8134" cy="24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95BD" w14:textId="77777777" w:rsidR="008C7FAE" w:rsidRPr="0023382C" w:rsidRDefault="008C7FAE" w:rsidP="00031BB2">
      <w:pPr>
        <w:pStyle w:val="Ttulo1"/>
        <w:numPr>
          <w:ilvl w:val="0"/>
          <w:numId w:val="33"/>
        </w:numPr>
        <w:rPr>
          <w:rFonts w:asciiTheme="minorHAnsi" w:hAnsiTheme="minorHAnsi"/>
          <w:b w:val="0"/>
          <w:bCs/>
          <w:i/>
          <w:iCs/>
          <w:sz w:val="40"/>
          <w:szCs w:val="40"/>
        </w:rPr>
      </w:pPr>
      <w:bookmarkStart w:id="25" w:name="_Toc169615559"/>
      <w:bookmarkStart w:id="26" w:name="_Toc169892361"/>
      <w:r w:rsidRPr="0023382C">
        <w:rPr>
          <w:rFonts w:asciiTheme="minorHAnsi" w:hAnsiTheme="minorHAnsi"/>
          <w:b w:val="0"/>
          <w:bCs/>
          <w:i/>
          <w:iCs/>
          <w:sz w:val="40"/>
          <w:szCs w:val="40"/>
        </w:rPr>
        <w:t>Cambiar Contraseña</w:t>
      </w:r>
      <w:bookmarkEnd w:id="25"/>
      <w:bookmarkEnd w:id="26"/>
    </w:p>
    <w:p w14:paraId="6B284AB9" w14:textId="77777777" w:rsidR="008C7FAE" w:rsidRPr="003E1AA3" w:rsidRDefault="008C7FAE" w:rsidP="003E1AA3"/>
    <w:p w14:paraId="03C79DF6" w14:textId="77777777" w:rsidR="008C7FAE" w:rsidRPr="003E1AA3" w:rsidRDefault="008C7FAE" w:rsidP="003E1AA3"/>
    <w:p w14:paraId="1C03987F" w14:textId="77777777" w:rsidR="008C7FAE" w:rsidRPr="003E1AA3" w:rsidRDefault="008C7FAE" w:rsidP="003E1AA3">
      <w:r w:rsidRPr="003E1AA3">
        <w:rPr>
          <w:noProof/>
        </w:rPr>
        <w:drawing>
          <wp:anchor distT="0" distB="0" distL="114300" distR="114300" simplePos="0" relativeHeight="251673600" behindDoc="0" locked="0" layoutInCell="1" allowOverlap="1" wp14:anchorId="2AEC5481" wp14:editId="47729B06">
            <wp:simplePos x="0" y="0"/>
            <wp:positionH relativeFrom="column">
              <wp:posOffset>2924</wp:posOffset>
            </wp:positionH>
            <wp:positionV relativeFrom="paragraph">
              <wp:posOffset>-2127</wp:posOffset>
            </wp:positionV>
            <wp:extent cx="2362530" cy="2924583"/>
            <wp:effectExtent l="0" t="0" r="0" b="0"/>
            <wp:wrapSquare wrapText="bothSides"/>
            <wp:docPr id="1442381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8135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AA3">
        <w:t xml:space="preserve"> </w:t>
      </w:r>
    </w:p>
    <w:p w14:paraId="50FE0778" w14:textId="77777777" w:rsidR="008C7FAE" w:rsidRPr="003E1AA3" w:rsidRDefault="008C7FAE" w:rsidP="003E1AA3"/>
    <w:p w14:paraId="3C715D70" w14:textId="77777777" w:rsidR="008C7FAE" w:rsidRPr="003E1AA3" w:rsidRDefault="008C7FAE" w:rsidP="003E1AA3"/>
    <w:p w14:paraId="641A592B" w14:textId="77777777" w:rsidR="008C7FAE" w:rsidRPr="003E1AA3" w:rsidRDefault="008C7FAE" w:rsidP="003E1AA3"/>
    <w:p w14:paraId="61DBAB66" w14:textId="77777777" w:rsidR="008C7FAE" w:rsidRPr="003E1AA3" w:rsidRDefault="008C7FAE" w:rsidP="003E1AA3"/>
    <w:p w14:paraId="434B4DA8" w14:textId="77777777" w:rsidR="008C7FAE" w:rsidRPr="003E1AA3" w:rsidRDefault="008C7FAE" w:rsidP="003E1AA3"/>
    <w:p w14:paraId="3AEF0B8F" w14:textId="77777777" w:rsidR="008C7FAE" w:rsidRPr="003E1AA3" w:rsidRDefault="008C7FAE" w:rsidP="003E1AA3"/>
    <w:p w14:paraId="7F9B4B81" w14:textId="77777777" w:rsidR="008C7FAE" w:rsidRPr="003E1AA3" w:rsidRDefault="008C7FAE" w:rsidP="003E1AA3"/>
    <w:p w14:paraId="03AC9CE9" w14:textId="77777777" w:rsidR="008C7FAE" w:rsidRPr="003E1AA3" w:rsidRDefault="008C7FAE" w:rsidP="003E1AA3"/>
    <w:p w14:paraId="100C52AA" w14:textId="77777777" w:rsidR="008C7FAE" w:rsidRPr="003E1AA3" w:rsidRDefault="008C7FAE" w:rsidP="003E1AA3">
      <w:r w:rsidRPr="003E1AA3">
        <w:t xml:space="preserve">* Menú lateral de la sección Cambiar Contraseña, para poder cambiar la contraseña de tu cuenta. </w:t>
      </w:r>
    </w:p>
    <w:p w14:paraId="43CC0A31" w14:textId="77777777" w:rsidR="008C7FAE" w:rsidRPr="003E1AA3" w:rsidRDefault="008C7FAE" w:rsidP="003E1AA3">
      <w:r w:rsidRPr="003E1A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21DEF" wp14:editId="56330AC0">
                <wp:simplePos x="0" y="0"/>
                <wp:positionH relativeFrom="column">
                  <wp:posOffset>2161333</wp:posOffset>
                </wp:positionH>
                <wp:positionV relativeFrom="paragraph">
                  <wp:posOffset>61373</wp:posOffset>
                </wp:positionV>
                <wp:extent cx="467833" cy="350875"/>
                <wp:effectExtent l="38100" t="19050" r="27940" b="49530"/>
                <wp:wrapNone/>
                <wp:docPr id="768764807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833" cy="35087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F581C" id="Conector recto de flecha 13" o:spid="_x0000_s1026" type="#_x0000_t32" style="position:absolute;margin-left:170.2pt;margin-top:4.85pt;width:36.85pt;height:27.6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" strokeweight="3pt">
                <v:stroke endarrow="block" miterlimit="4" joinstyle="miter"/>
              </v:shape>
            </w:pict>
          </mc:Fallback>
        </mc:AlternateContent>
      </w:r>
    </w:p>
    <w:p w14:paraId="05AFC9C1" w14:textId="77777777" w:rsidR="008C7FAE" w:rsidRPr="003E1AA3" w:rsidRDefault="008C7FAE" w:rsidP="003E1AA3"/>
    <w:p w14:paraId="43DB9D52" w14:textId="77777777" w:rsidR="008C7FAE" w:rsidRPr="003E1AA3" w:rsidRDefault="008C7FAE" w:rsidP="003E1AA3"/>
    <w:p w14:paraId="5B2F3312" w14:textId="77777777" w:rsidR="008C7FAE" w:rsidRPr="003E1AA3" w:rsidRDefault="008C7FAE" w:rsidP="003E1AA3"/>
    <w:p w14:paraId="3CC7230A" w14:textId="77777777" w:rsidR="008C7FAE" w:rsidRPr="003E1AA3" w:rsidRDefault="008C7FAE" w:rsidP="003E1AA3"/>
    <w:p w14:paraId="3E9806E2" w14:textId="77777777" w:rsidR="008C7FAE" w:rsidRPr="003E1AA3" w:rsidRDefault="008C7FAE" w:rsidP="0023382C">
      <w:pPr>
        <w:jc w:val="center"/>
      </w:pPr>
      <w:r w:rsidRPr="003E1AA3">
        <w:rPr>
          <w:noProof/>
        </w:rPr>
        <w:lastRenderedPageBreak/>
        <w:drawing>
          <wp:inline distT="0" distB="0" distL="0" distR="0" wp14:anchorId="7F30590A" wp14:editId="7CD4C70C">
            <wp:extent cx="3125009" cy="3747600"/>
            <wp:effectExtent l="0" t="0" r="0" b="5715"/>
            <wp:docPr id="95934309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3096" name="Picture 1" descr="A screenshot of a phon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009" cy="37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D42E" w14:textId="77777777" w:rsidR="008C7FAE" w:rsidRPr="003E1AA3" w:rsidRDefault="008C7FAE" w:rsidP="003E1AA3"/>
    <w:p w14:paraId="4374DEDF" w14:textId="77777777" w:rsidR="008C7FAE" w:rsidRPr="003E1AA3" w:rsidRDefault="008C7FAE" w:rsidP="003E1AA3"/>
    <w:p w14:paraId="7596FC02" w14:textId="67A54C27" w:rsidR="008C7FAE" w:rsidRPr="003E1AA3" w:rsidRDefault="008C7FAE" w:rsidP="003E1AA3">
      <w:r w:rsidRPr="003E1AA3">
        <w:t xml:space="preserve">Para poder cambiar la contraseña del </w:t>
      </w:r>
      <w:r w:rsidR="0023382C">
        <w:t>Estudiante</w:t>
      </w:r>
      <w:r w:rsidRPr="003E1AA3">
        <w:t xml:space="preserve"> es necesario tener una sesión activa e ingresar la contraseña actual seguida de la nueva dos veces y </w:t>
      </w:r>
      <w:proofErr w:type="spellStart"/>
      <w:r w:rsidRPr="003E1AA3">
        <w:t>click</w:t>
      </w:r>
      <w:proofErr w:type="spellEnd"/>
      <w:r w:rsidRPr="003E1AA3">
        <w:t xml:space="preserve"> en cambiar contraseña, si todo es correcto se mostrará la alerta de confirmación dar </w:t>
      </w:r>
      <w:proofErr w:type="spellStart"/>
      <w:r w:rsidRPr="003E1AA3">
        <w:t>click</w:t>
      </w:r>
      <w:proofErr w:type="spellEnd"/>
      <w:r w:rsidRPr="003E1AA3">
        <w:t xml:space="preserve"> en “ok”.</w:t>
      </w:r>
    </w:p>
    <w:p w14:paraId="3C4EC141" w14:textId="77777777" w:rsidR="008C7FAE" w:rsidRPr="003E1AA3" w:rsidRDefault="008C7FAE" w:rsidP="003E1AA3"/>
    <w:p w14:paraId="34589D13" w14:textId="77777777" w:rsidR="008C7FAE" w:rsidRPr="003E1AA3" w:rsidRDefault="008C7FAE" w:rsidP="0023382C">
      <w:pPr>
        <w:jc w:val="center"/>
      </w:pPr>
      <w:r w:rsidRPr="003E1AA3">
        <w:rPr>
          <w:noProof/>
        </w:rPr>
        <w:drawing>
          <wp:inline distT="0" distB="0" distL="0" distR="0" wp14:anchorId="09E4FF4A" wp14:editId="31226AF6">
            <wp:extent cx="3934046" cy="2815479"/>
            <wp:effectExtent l="0" t="0" r="0" b="4445"/>
            <wp:docPr id="44232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2857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7499" cy="28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C029" w14:textId="77777777" w:rsidR="008C7FAE" w:rsidRPr="003E1AA3" w:rsidRDefault="008C7FAE" w:rsidP="003E1AA3"/>
    <w:p w14:paraId="6D6ED210" w14:textId="77777777" w:rsidR="008C7FAE" w:rsidRPr="003E1AA3" w:rsidRDefault="008C7FAE" w:rsidP="003E1AA3">
      <w:r w:rsidRPr="003E1AA3">
        <w:t xml:space="preserve">En el caso que la contraseña se haya olvidado en la pestaña del </w:t>
      </w:r>
      <w:proofErr w:type="spellStart"/>
      <w:r w:rsidRPr="003E1AA3">
        <w:t>login</w:t>
      </w:r>
      <w:proofErr w:type="spellEnd"/>
      <w:r w:rsidRPr="003E1AA3">
        <w:t xml:space="preserve"> dar </w:t>
      </w:r>
      <w:proofErr w:type="spellStart"/>
      <w:r w:rsidRPr="003E1AA3">
        <w:t>click</w:t>
      </w:r>
      <w:proofErr w:type="spellEnd"/>
      <w:r w:rsidRPr="003E1AA3">
        <w:t xml:space="preserve"> en “olvidé mi contraseña” lo cual lo redirigirá a la siguiente ventana.</w:t>
      </w:r>
    </w:p>
    <w:p w14:paraId="4F7DA29A" w14:textId="77777777" w:rsidR="008C7FAE" w:rsidRPr="003E1AA3" w:rsidRDefault="008C7FAE" w:rsidP="003E1AA3"/>
    <w:p w14:paraId="21D3D247" w14:textId="77777777" w:rsidR="008C7FAE" w:rsidRPr="003E1AA3" w:rsidRDefault="008C7FAE" w:rsidP="003E1AA3">
      <w:r w:rsidRPr="003E1AA3">
        <w:rPr>
          <w:noProof/>
        </w:rPr>
        <w:drawing>
          <wp:anchor distT="0" distB="0" distL="114300" distR="114300" simplePos="0" relativeHeight="251675648" behindDoc="0" locked="0" layoutInCell="1" allowOverlap="1" wp14:anchorId="106E383C" wp14:editId="689DDE3F">
            <wp:simplePos x="0" y="0"/>
            <wp:positionH relativeFrom="column">
              <wp:posOffset>3391</wp:posOffset>
            </wp:positionH>
            <wp:positionV relativeFrom="paragraph">
              <wp:posOffset>502</wp:posOffset>
            </wp:positionV>
            <wp:extent cx="3118294" cy="3002280"/>
            <wp:effectExtent l="0" t="0" r="6350" b="7620"/>
            <wp:wrapSquare wrapText="bothSides"/>
            <wp:docPr id="753356989" name="Picture 1" descr="A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56989" name="Picture 1" descr="A screen shot of a log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94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1AA3">
        <w:t xml:space="preserve">Una vez en esta ventana ingresar su nombre de usuario y dar </w:t>
      </w:r>
      <w:proofErr w:type="spellStart"/>
      <w:r w:rsidRPr="003E1AA3">
        <w:t>click</w:t>
      </w:r>
      <w:proofErr w:type="spellEnd"/>
      <w:r w:rsidRPr="003E1AA3">
        <w:t xml:space="preserve"> en ingresar, lo cual enviará un correo con su usuario y la nueva contraseña.</w:t>
      </w:r>
    </w:p>
    <w:p w14:paraId="5636A996" w14:textId="77777777" w:rsidR="008C7FAE" w:rsidRPr="003E1AA3" w:rsidRDefault="008C7FAE" w:rsidP="003E1AA3"/>
    <w:p w14:paraId="0A14B763" w14:textId="77777777" w:rsidR="008C7FAE" w:rsidRPr="003E1AA3" w:rsidRDefault="008C7FAE" w:rsidP="003E1AA3">
      <w:r w:rsidRPr="003E1AA3">
        <w:rPr>
          <w:noProof/>
        </w:rPr>
        <w:drawing>
          <wp:inline distT="0" distB="0" distL="0" distR="0" wp14:anchorId="3A9337E9" wp14:editId="3CD4AF00">
            <wp:extent cx="3024554" cy="2829560"/>
            <wp:effectExtent l="0" t="0" r="4445" b="8890"/>
            <wp:docPr id="13630676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67653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764" cy="28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06E9" w14:textId="77777777" w:rsidR="008C7FAE" w:rsidRPr="003E1AA3" w:rsidRDefault="008C7FAE" w:rsidP="003E1AA3"/>
    <w:p w14:paraId="49321074" w14:textId="77777777" w:rsidR="008C7FAE" w:rsidRPr="003E1AA3" w:rsidRDefault="008C7FAE" w:rsidP="003E1AA3">
      <w:r w:rsidRPr="003E1AA3">
        <w:t xml:space="preserve">Una vez dado </w:t>
      </w:r>
      <w:proofErr w:type="spellStart"/>
      <w:r w:rsidRPr="003E1AA3">
        <w:t>click</w:t>
      </w:r>
      <w:proofErr w:type="spellEnd"/>
      <w:r w:rsidRPr="003E1AA3">
        <w:t xml:space="preserve"> en ingresar se mostrará la alerta de confirmación, dar </w:t>
      </w:r>
      <w:proofErr w:type="spellStart"/>
      <w:r w:rsidRPr="003E1AA3">
        <w:t>click</w:t>
      </w:r>
      <w:proofErr w:type="spellEnd"/>
      <w:r w:rsidRPr="003E1AA3">
        <w:t xml:space="preserve"> en “OK”.</w:t>
      </w:r>
    </w:p>
    <w:p w14:paraId="20AE1CFE" w14:textId="77777777" w:rsidR="008C7FAE" w:rsidRPr="003E1AA3" w:rsidRDefault="008C7FAE" w:rsidP="003E1AA3"/>
    <w:p w14:paraId="529AF07F" w14:textId="77777777" w:rsidR="008C7FAE" w:rsidRPr="003E1AA3" w:rsidRDefault="008C7FAE" w:rsidP="0023382C">
      <w:pPr>
        <w:jc w:val="center"/>
      </w:pPr>
      <w:r w:rsidRPr="003E1AA3">
        <w:rPr>
          <w:noProof/>
        </w:rPr>
        <w:drawing>
          <wp:inline distT="0" distB="0" distL="0" distR="0" wp14:anchorId="464A662C" wp14:editId="2F3E714A">
            <wp:extent cx="3726092" cy="3101340"/>
            <wp:effectExtent l="0" t="0" r="8255" b="3810"/>
            <wp:docPr id="77135443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54438" name="Picture 1" descr="A screenshot of a pho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30500" cy="31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2DE2" w14:textId="77777777" w:rsidR="008C7FAE" w:rsidRPr="003E1AA3" w:rsidRDefault="008C7FAE" w:rsidP="003E1AA3"/>
    <w:sectPr w:rsidR="008C7FAE" w:rsidRPr="003E1AA3" w:rsidSect="00BE4E26">
      <w:pgSz w:w="12240" w:h="15840" w:code="1"/>
      <w:pgMar w:top="1134" w:right="1134" w:bottom="1134" w:left="1134" w:header="709" w:footer="43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283FC" w14:textId="77777777" w:rsidR="007E604D" w:rsidRPr="001D0443" w:rsidRDefault="007E604D" w:rsidP="001205A1">
      <w:r w:rsidRPr="001D0443">
        <w:separator/>
      </w:r>
    </w:p>
  </w:endnote>
  <w:endnote w:type="continuationSeparator" w:id="0">
    <w:p w14:paraId="6926D20B" w14:textId="77777777" w:rsidR="007E604D" w:rsidRPr="001D0443" w:rsidRDefault="007E604D" w:rsidP="001205A1">
      <w:r w:rsidRPr="001D04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9568196"/>
      <w:docPartObj>
        <w:docPartGallery w:val="Page Numbers (Bottom of Page)"/>
        <w:docPartUnique/>
      </w:docPartObj>
    </w:sdtPr>
    <w:sdtContent>
      <w:p w14:paraId="415B53E1" w14:textId="405096BC" w:rsidR="004B2902" w:rsidRDefault="00000000">
        <w:pPr>
          <w:pStyle w:val="Piedepgina"/>
          <w:ind w:right="-864"/>
          <w:jc w:val="right"/>
        </w:pPr>
      </w:p>
    </w:sdtContent>
  </w:sdt>
  <w:p w14:paraId="4DCAFD23" w14:textId="77777777" w:rsidR="00BC1955" w:rsidRPr="001D0443" w:rsidRDefault="00BC19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69236" w14:textId="77777777" w:rsidR="007E604D" w:rsidRPr="001D0443" w:rsidRDefault="007E604D" w:rsidP="001205A1">
      <w:r w:rsidRPr="001D0443">
        <w:separator/>
      </w:r>
    </w:p>
  </w:footnote>
  <w:footnote w:type="continuationSeparator" w:id="0">
    <w:p w14:paraId="082724A7" w14:textId="77777777" w:rsidR="007E604D" w:rsidRPr="001D0443" w:rsidRDefault="007E604D" w:rsidP="001205A1">
      <w:r w:rsidRPr="001D04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9626174"/>
      <w:docPartObj>
        <w:docPartGallery w:val="Page Numbers (Top of Page)"/>
        <w:docPartUnique/>
      </w:docPartObj>
    </w:sdtPr>
    <w:sdtContent>
      <w:p w14:paraId="60E62F36" w14:textId="137A0BEB" w:rsidR="00BC1955" w:rsidRPr="001D0443" w:rsidRDefault="00BC1955">
        <w:pPr>
          <w:pStyle w:val="Encabezado"/>
          <w:ind w:right="-864"/>
          <w:jc w:val="right"/>
        </w:pPr>
        <w:r w:rsidRPr="001D0443">
          <w:rPr>
            <w:noProof/>
          </w:rPr>
          <mc:AlternateContent>
            <mc:Choice Requires="wpg">
              <w:drawing>
                <wp:inline distT="0" distB="0" distL="0" distR="0" wp14:anchorId="16694A09" wp14:editId="48328DEE">
                  <wp:extent cx="819842" cy="237490"/>
                  <wp:effectExtent l="0" t="0" r="18415" b="10160"/>
                  <wp:docPr id="506244530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19842" cy="237490"/>
                            <a:chOff x="614" y="660"/>
                            <a:chExt cx="864" cy="37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715108384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711892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84701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C073F" w14:textId="2876553E" w:rsidR="00BC1955" w:rsidRPr="001D0443" w:rsidRDefault="00BC1955">
                                <w:r w:rsidRPr="001D0443">
                                  <w:t>LIS10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6694A09" id="Grupo 1" o:spid="_x0000_s1026" style="width:64.5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" filled="f" strokecolor="#0b87c8 [3204]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" filled="f" strokecolor="#0b87c8 [320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" filled="f" stroked="f">
                    <v:textbox inset="0,0,0,0">
                      <w:txbxContent>
                        <w:p w14:paraId="121C073F" w14:textId="2876553E" w:rsidR="00BC1955" w:rsidRPr="001D0443" w:rsidRDefault="00BC1955">
                          <w:r w:rsidRPr="001D0443">
                            <w:t>LIS104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305694D" w14:textId="77777777" w:rsidR="00BC1955" w:rsidRPr="001D0443" w:rsidRDefault="00BC19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A4C"/>
    <w:multiLevelType w:val="hybridMultilevel"/>
    <w:tmpl w:val="FA7AA9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6CC7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0A470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011840"/>
    <w:multiLevelType w:val="hybridMultilevel"/>
    <w:tmpl w:val="2564B4AE"/>
    <w:lvl w:ilvl="0" w:tplc="487E58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4C15"/>
    <w:multiLevelType w:val="multilevel"/>
    <w:tmpl w:val="F70AE8A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5" w15:restartNumberingAfterBreak="0">
    <w:nsid w:val="19E8199B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B423D0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45452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CE7D37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9660C9"/>
    <w:multiLevelType w:val="hybridMultilevel"/>
    <w:tmpl w:val="8E6AEE9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2339"/>
    <w:multiLevelType w:val="multilevel"/>
    <w:tmpl w:val="F70AE8A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2D39300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04B54"/>
    <w:multiLevelType w:val="hybridMultilevel"/>
    <w:tmpl w:val="E01AC8C8"/>
    <w:lvl w:ilvl="0" w:tplc="4DF2AB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18B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A3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C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5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06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7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E2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073E0A"/>
    <w:multiLevelType w:val="multilevel"/>
    <w:tmpl w:val="154C6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387B0D3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0207C5"/>
    <w:multiLevelType w:val="hybridMultilevel"/>
    <w:tmpl w:val="7E9802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880"/>
    <w:multiLevelType w:val="multilevel"/>
    <w:tmpl w:val="8D4402E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451C18C3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5165C5"/>
    <w:multiLevelType w:val="hybridMultilevel"/>
    <w:tmpl w:val="E7241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A3E2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0E3477"/>
    <w:multiLevelType w:val="multilevel"/>
    <w:tmpl w:val="EA16010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4E106EA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38236A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C94CF0"/>
    <w:multiLevelType w:val="multilevel"/>
    <w:tmpl w:val="F70AE8A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5" w15:restartNumberingAfterBreak="0">
    <w:nsid w:val="57466A63"/>
    <w:multiLevelType w:val="hybridMultilevel"/>
    <w:tmpl w:val="3A9253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A6D3F"/>
    <w:multiLevelType w:val="hybridMultilevel"/>
    <w:tmpl w:val="BAD2A6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17B3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1E6046"/>
    <w:multiLevelType w:val="hybridMultilevel"/>
    <w:tmpl w:val="CB4E2CFC"/>
    <w:lvl w:ilvl="0" w:tplc="3EF4A86A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BC5D"/>
    <w:multiLevelType w:val="hybridMultilevel"/>
    <w:tmpl w:val="DF265CA6"/>
    <w:lvl w:ilvl="0" w:tplc="B3622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2E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00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4A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25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48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6F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64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B0322"/>
    <w:multiLevelType w:val="multilevel"/>
    <w:tmpl w:val="8446F8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1" w15:restartNumberingAfterBreak="0">
    <w:nsid w:val="7C7B4BC2"/>
    <w:multiLevelType w:val="hybridMultilevel"/>
    <w:tmpl w:val="EE28FB1C"/>
    <w:lvl w:ilvl="0" w:tplc="57AE07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F472C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507037">
    <w:abstractNumId w:val="29"/>
  </w:num>
  <w:num w:numId="2" w16cid:durableId="1166943079">
    <w:abstractNumId w:val="12"/>
  </w:num>
  <w:num w:numId="3" w16cid:durableId="651100729">
    <w:abstractNumId w:val="28"/>
  </w:num>
  <w:num w:numId="4" w16cid:durableId="1895966040">
    <w:abstractNumId w:val="2"/>
  </w:num>
  <w:num w:numId="5" w16cid:durableId="2085570118">
    <w:abstractNumId w:val="15"/>
  </w:num>
  <w:num w:numId="6" w16cid:durableId="1018390274">
    <w:abstractNumId w:val="25"/>
  </w:num>
  <w:num w:numId="7" w16cid:durableId="762803360">
    <w:abstractNumId w:val="26"/>
  </w:num>
  <w:num w:numId="8" w16cid:durableId="808285318">
    <w:abstractNumId w:val="5"/>
  </w:num>
  <w:num w:numId="9" w16cid:durableId="1949385057">
    <w:abstractNumId w:val="20"/>
  </w:num>
  <w:num w:numId="10" w16cid:durableId="467094467">
    <w:abstractNumId w:val="8"/>
  </w:num>
  <w:num w:numId="11" w16cid:durableId="1088110917">
    <w:abstractNumId w:val="0"/>
  </w:num>
  <w:num w:numId="12" w16cid:durableId="1390887090">
    <w:abstractNumId w:val="16"/>
  </w:num>
  <w:num w:numId="13" w16cid:durableId="960770557">
    <w:abstractNumId w:val="22"/>
  </w:num>
  <w:num w:numId="14" w16cid:durableId="1224021892">
    <w:abstractNumId w:val="1"/>
  </w:num>
  <w:num w:numId="15" w16cid:durableId="1266885412">
    <w:abstractNumId w:val="7"/>
  </w:num>
  <w:num w:numId="16" w16cid:durableId="520432070">
    <w:abstractNumId w:val="19"/>
  </w:num>
  <w:num w:numId="17" w16cid:durableId="374812607">
    <w:abstractNumId w:val="23"/>
  </w:num>
  <w:num w:numId="18" w16cid:durableId="2030838356">
    <w:abstractNumId w:val="31"/>
  </w:num>
  <w:num w:numId="19" w16cid:durableId="330525990">
    <w:abstractNumId w:val="3"/>
  </w:num>
  <w:num w:numId="20" w16cid:durableId="1167789921">
    <w:abstractNumId w:val="14"/>
  </w:num>
  <w:num w:numId="21" w16cid:durableId="1257910308">
    <w:abstractNumId w:val="6"/>
  </w:num>
  <w:num w:numId="22" w16cid:durableId="1567258589">
    <w:abstractNumId w:val="11"/>
  </w:num>
  <w:num w:numId="23" w16cid:durableId="1189686642">
    <w:abstractNumId w:val="27"/>
  </w:num>
  <w:num w:numId="24" w16cid:durableId="330524388">
    <w:abstractNumId w:val="18"/>
  </w:num>
  <w:num w:numId="25" w16cid:durableId="383602983">
    <w:abstractNumId w:val="32"/>
  </w:num>
  <w:num w:numId="26" w16cid:durableId="316887035">
    <w:abstractNumId w:val="21"/>
  </w:num>
  <w:num w:numId="27" w16cid:durableId="1605772173">
    <w:abstractNumId w:val="17"/>
  </w:num>
  <w:num w:numId="28" w16cid:durableId="949118533">
    <w:abstractNumId w:val="13"/>
  </w:num>
  <w:num w:numId="29" w16cid:durableId="1746487432">
    <w:abstractNumId w:val="10"/>
  </w:num>
  <w:num w:numId="30" w16cid:durableId="899363516">
    <w:abstractNumId w:val="24"/>
  </w:num>
  <w:num w:numId="31" w16cid:durableId="1992442746">
    <w:abstractNumId w:val="4"/>
  </w:num>
  <w:num w:numId="32" w16cid:durableId="1240094595">
    <w:abstractNumId w:val="9"/>
  </w:num>
  <w:num w:numId="33" w16cid:durableId="1361942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69"/>
    <w:rsid w:val="000053B4"/>
    <w:rsid w:val="00031BB2"/>
    <w:rsid w:val="000A2A69"/>
    <w:rsid w:val="000C1994"/>
    <w:rsid w:val="000C4ED1"/>
    <w:rsid w:val="001205A1"/>
    <w:rsid w:val="00142538"/>
    <w:rsid w:val="00154224"/>
    <w:rsid w:val="00182EDF"/>
    <w:rsid w:val="001C3F4A"/>
    <w:rsid w:val="001C55E2"/>
    <w:rsid w:val="001D0443"/>
    <w:rsid w:val="001F71F2"/>
    <w:rsid w:val="0023382C"/>
    <w:rsid w:val="002807AA"/>
    <w:rsid w:val="00287700"/>
    <w:rsid w:val="002877E8"/>
    <w:rsid w:val="002C26C6"/>
    <w:rsid w:val="002C609D"/>
    <w:rsid w:val="002E7C4E"/>
    <w:rsid w:val="0031055C"/>
    <w:rsid w:val="00371EE1"/>
    <w:rsid w:val="003767CC"/>
    <w:rsid w:val="00381C59"/>
    <w:rsid w:val="0039287F"/>
    <w:rsid w:val="003A798E"/>
    <w:rsid w:val="003E1AA3"/>
    <w:rsid w:val="00423369"/>
    <w:rsid w:val="00425A99"/>
    <w:rsid w:val="004A66FD"/>
    <w:rsid w:val="004B2902"/>
    <w:rsid w:val="004E6847"/>
    <w:rsid w:val="00517B1F"/>
    <w:rsid w:val="005D09FB"/>
    <w:rsid w:val="005D2D5A"/>
    <w:rsid w:val="005E3312"/>
    <w:rsid w:val="005E6B25"/>
    <w:rsid w:val="005F4F46"/>
    <w:rsid w:val="006320CC"/>
    <w:rsid w:val="00637665"/>
    <w:rsid w:val="00680D51"/>
    <w:rsid w:val="006C4549"/>
    <w:rsid w:val="006C60E6"/>
    <w:rsid w:val="006F508F"/>
    <w:rsid w:val="00713E3A"/>
    <w:rsid w:val="007B0740"/>
    <w:rsid w:val="007C1BAB"/>
    <w:rsid w:val="007E604D"/>
    <w:rsid w:val="00825FB0"/>
    <w:rsid w:val="008648F6"/>
    <w:rsid w:val="008715DF"/>
    <w:rsid w:val="008C7FAE"/>
    <w:rsid w:val="009051AC"/>
    <w:rsid w:val="00910535"/>
    <w:rsid w:val="00957EA6"/>
    <w:rsid w:val="00967C35"/>
    <w:rsid w:val="00976F19"/>
    <w:rsid w:val="009B6A8C"/>
    <w:rsid w:val="009C6907"/>
    <w:rsid w:val="00A02A0D"/>
    <w:rsid w:val="00A059BA"/>
    <w:rsid w:val="00A13302"/>
    <w:rsid w:val="00A15CF7"/>
    <w:rsid w:val="00A24793"/>
    <w:rsid w:val="00A351F4"/>
    <w:rsid w:val="00A65528"/>
    <w:rsid w:val="00A80B37"/>
    <w:rsid w:val="00A81248"/>
    <w:rsid w:val="00A95A60"/>
    <w:rsid w:val="00AB541D"/>
    <w:rsid w:val="00AD4435"/>
    <w:rsid w:val="00AD664D"/>
    <w:rsid w:val="00AD7658"/>
    <w:rsid w:val="00AF2A4E"/>
    <w:rsid w:val="00B0462E"/>
    <w:rsid w:val="00B32548"/>
    <w:rsid w:val="00B703E9"/>
    <w:rsid w:val="00BC1955"/>
    <w:rsid w:val="00BE2BE4"/>
    <w:rsid w:val="00BE4E26"/>
    <w:rsid w:val="00BF5992"/>
    <w:rsid w:val="00C213D9"/>
    <w:rsid w:val="00C37113"/>
    <w:rsid w:val="00C60807"/>
    <w:rsid w:val="00C66528"/>
    <w:rsid w:val="00C74716"/>
    <w:rsid w:val="00C766B5"/>
    <w:rsid w:val="00C915F0"/>
    <w:rsid w:val="00CA0029"/>
    <w:rsid w:val="00CE51EC"/>
    <w:rsid w:val="00D22573"/>
    <w:rsid w:val="00D26C99"/>
    <w:rsid w:val="00D434F5"/>
    <w:rsid w:val="00E00830"/>
    <w:rsid w:val="00E21F50"/>
    <w:rsid w:val="00E7773C"/>
    <w:rsid w:val="00F80F6C"/>
    <w:rsid w:val="00FA3901"/>
    <w:rsid w:val="00FB65B8"/>
    <w:rsid w:val="00FC40BC"/>
    <w:rsid w:val="00FC49AE"/>
    <w:rsid w:val="00FD2FC3"/>
    <w:rsid w:val="074852EF"/>
    <w:rsid w:val="114F7CC5"/>
    <w:rsid w:val="1200A6CD"/>
    <w:rsid w:val="1E648AD4"/>
    <w:rsid w:val="31FD0A2C"/>
    <w:rsid w:val="3E309B5A"/>
    <w:rsid w:val="46718119"/>
    <w:rsid w:val="480D517A"/>
    <w:rsid w:val="4ECF9D96"/>
    <w:rsid w:val="5B962731"/>
    <w:rsid w:val="5F149CEB"/>
    <w:rsid w:val="65BDF9F3"/>
    <w:rsid w:val="6F40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00A6CD"/>
  <w15:chartTrackingRefBased/>
  <w15:docId w15:val="{D0467281-034E-4F00-AB0C-431F1006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AD4435"/>
    <w:rPr>
      <w:sz w:val="28"/>
      <w:lang w:val="es-SV"/>
    </w:rPr>
  </w:style>
  <w:style w:type="paragraph" w:styleId="Ttulo1">
    <w:name w:val="heading 1"/>
    <w:basedOn w:val="Normal"/>
    <w:next w:val="Normal"/>
    <w:link w:val="Ttulo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B87C8" w:themeColor="accent1"/>
      <w:sz w:val="80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AF2A4E"/>
    <w:pPr>
      <w:keepNext/>
      <w:keepLines/>
      <w:outlineLvl w:val="1"/>
    </w:pPr>
    <w:rPr>
      <w:rFonts w:eastAsiaTheme="majorEastAsia" w:cstheme="majorBidi"/>
      <w:i/>
      <w:color w:val="01264F" w:themeColor="accent2" w:themeShade="80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0B87C8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25098" w:themeColor="text1"/>
      <w:sz w:val="32"/>
    </w:rPr>
  </w:style>
  <w:style w:type="paragraph" w:styleId="Ttulo5">
    <w:name w:val="heading 5"/>
    <w:basedOn w:val="Normal"/>
    <w:next w:val="Normal"/>
    <w:link w:val="Ttulo5C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0B87C8" w:themeColor="accent1"/>
      <w:sz w:val="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66528"/>
    <w:rPr>
      <w:rFonts w:asciiTheme="majorHAnsi" w:eastAsiaTheme="majorEastAsia" w:hAnsiTheme="majorHAnsi" w:cstheme="majorBidi"/>
      <w:b/>
      <w:color w:val="0B87C8" w:themeColor="accent1"/>
      <w:sz w:val="80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AF2A4E"/>
    <w:rPr>
      <w:rFonts w:eastAsiaTheme="majorEastAsia" w:cstheme="majorBidi"/>
      <w:i/>
      <w:color w:val="01264F" w:themeColor="accent2" w:themeShade="80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0B87C8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C66528"/>
    <w:rPr>
      <w:rFonts w:eastAsiaTheme="majorEastAsia" w:cstheme="majorBidi"/>
      <w:i/>
      <w:iCs/>
      <w:color w:val="025098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25098" w:themeColor="text1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1A8EFC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08F"/>
    <w:rPr>
      <w:rFonts w:asciiTheme="majorHAnsi" w:hAnsiTheme="majorHAnsi"/>
      <w:color w:val="1A8EFC" w:themeColor="text1" w:themeTint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C66528"/>
    <w:rPr>
      <w:rFonts w:asciiTheme="majorHAnsi" w:eastAsiaTheme="majorEastAsia" w:hAnsiTheme="majorHAnsi" w:cstheme="majorBidi"/>
      <w:b/>
      <w:color w:val="0B87C8" w:themeColor="accent1"/>
      <w:sz w:val="7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0B87C8" w:themeColor="accent1"/>
      <w:sz w:val="76"/>
    </w:rPr>
  </w:style>
  <w:style w:type="character" w:customStyle="1" w:styleId="CitaCar">
    <w:name w:val="Cita Car"/>
    <w:basedOn w:val="Fuentedeprrafopredeter"/>
    <w:link w:val="Cita"/>
    <w:uiPriority w:val="29"/>
    <w:rsid w:val="00FC49AE"/>
    <w:rPr>
      <w:rFonts w:asciiTheme="majorHAnsi" w:hAnsiTheme="majorHAnsi"/>
      <w:iCs/>
      <w:color w:val="0B87C8" w:themeColor="accent1"/>
      <w:sz w:val="76"/>
    </w:rPr>
  </w:style>
  <w:style w:type="paragraph" w:styleId="Prrafodelista">
    <w:name w:val="List Paragraph"/>
    <w:basedOn w:val="Normal"/>
    <w:uiPriority w:val="34"/>
    <w:semiHidden/>
    <w:qFormat/>
    <w:rsid w:val="001D044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351F4"/>
    <w:pPr>
      <w:spacing w:line="259" w:lineRule="auto"/>
      <w:outlineLvl w:val="9"/>
    </w:pPr>
    <w:rPr>
      <w:b w:val="0"/>
      <w:color w:val="086495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rsid w:val="00A351F4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A351F4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A351F4"/>
    <w:rPr>
      <w:color w:val="02509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CSR">
  <a:themeElements>
    <a:clrScheme name="DAC">
      <a:dk1>
        <a:srgbClr val="025098"/>
      </a:dk1>
      <a:lt1>
        <a:srgbClr val="0152A1"/>
      </a:lt1>
      <a:dk2>
        <a:srgbClr val="015BA7"/>
      </a:dk2>
      <a:lt2>
        <a:srgbClr val="0B71B9"/>
      </a:lt2>
      <a:accent1>
        <a:srgbClr val="0B87C8"/>
      </a:accent1>
      <a:accent2>
        <a:srgbClr val="034E9F"/>
      </a:accent2>
      <a:accent3>
        <a:srgbClr val="20449B"/>
      </a:accent3>
      <a:accent4>
        <a:srgbClr val="403A94"/>
      </a:accent4>
      <a:accent5>
        <a:srgbClr val="772688"/>
      </a:accent5>
      <a:accent6>
        <a:srgbClr val="B60D7E"/>
      </a:accent6>
      <a:hlink>
        <a:srgbClr val="025098"/>
      </a:hlink>
      <a:folHlink>
        <a:srgbClr val="B60D7E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332F6-ACB6-4984-B229-DA3FF6BD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E36C3-AEEC-43AF-BBD0-74A10632E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A59C2-D2E8-40C9-83E6-36198F88AD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5DFF164-3CFC-443D-84DD-027A5EBE20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5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Estudiante </vt:lpstr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studiante</dc:title>
  <dc:subject/>
  <dc:creator>Aguila Azul Industries</dc:creator>
  <cp:keywords/>
  <dc:description/>
  <cp:lastModifiedBy>Alex Hernandez</cp:lastModifiedBy>
  <cp:revision>26</cp:revision>
  <cp:lastPrinted>2024-06-25T00:51:00Z</cp:lastPrinted>
  <dcterms:created xsi:type="dcterms:W3CDTF">2024-05-03T00:44:00Z</dcterms:created>
  <dcterms:modified xsi:type="dcterms:W3CDTF">2024-06-2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